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C51AD3">
        <w:rPr>
          <w:sz w:val="52"/>
        </w:rPr>
        <w:t xml:space="preserve">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>
        <w:rPr>
          <w:b/>
          <w:bCs/>
          <w:sz w:val="28"/>
          <w:u w:val="single"/>
        </w:rPr>
        <w:tab/>
      </w:r>
      <w:r w:rsidR="00E61DFE" w:rsidRPr="00E61DFE">
        <w:rPr>
          <w:b/>
          <w:bCs/>
          <w:sz w:val="28"/>
        </w:rPr>
        <w:t>Н.</w:t>
      </w:r>
      <w:r w:rsidR="00E61DFE">
        <w:rPr>
          <w:b/>
          <w:bCs/>
          <w:sz w:val="28"/>
        </w:rPr>
        <w:t>И</w:t>
      </w:r>
      <w:r>
        <w:rPr>
          <w:b/>
          <w:bCs/>
          <w:sz w:val="28"/>
        </w:rPr>
        <w:t xml:space="preserve">. </w:t>
      </w:r>
      <w:r w:rsidR="00E61DFE">
        <w:rPr>
          <w:b/>
          <w:bCs/>
          <w:sz w:val="28"/>
        </w:rPr>
        <w:t>Никифоро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</w:t>
      </w:r>
      <w:r w:rsidR="006A4E6A">
        <w:rPr>
          <w:b/>
          <w:bCs/>
          <w:i/>
          <w:sz w:val="28"/>
          <w:u w:val="single"/>
        </w:rPr>
        <w:t>ФИТ</w:t>
      </w:r>
      <w:r w:rsidR="0072507E">
        <w:rPr>
          <w:b/>
          <w:bCs/>
          <w:i/>
          <w:sz w:val="28"/>
          <w:u w:val="single"/>
        </w:rPr>
        <w:tab/>
      </w:r>
      <w:r w:rsidR="00FD05DE">
        <w:rPr>
          <w:b/>
          <w:bCs/>
          <w:i/>
          <w:sz w:val="28"/>
          <w:u w:val="single"/>
        </w:rPr>
        <w:t xml:space="preserve">  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</w:rPr>
        <w:t xml:space="preserve">факультета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 xml:space="preserve">  </w:t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687E5F">
        <w:rPr>
          <w:b/>
          <w:bCs/>
          <w:sz w:val="28"/>
        </w:rPr>
        <w:t>23</w:t>
      </w:r>
      <w:r w:rsidR="00D246C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</w:rPr>
        <w:t xml:space="preserve"> </w:t>
      </w:r>
      <w:r>
        <w:rPr>
          <w:b/>
          <w:bCs/>
          <w:sz w:val="28"/>
          <w:u w:val="single"/>
        </w:rPr>
        <w:tab/>
      </w:r>
      <w:r w:rsidR="0030741A">
        <w:rPr>
          <w:b/>
          <w:bCs/>
          <w:sz w:val="28"/>
          <w:u w:val="single"/>
        </w:rPr>
        <w:t xml:space="preserve">   </w:t>
      </w:r>
      <w:r w:rsidR="007E39EC">
        <w:rPr>
          <w:b/>
          <w:bCs/>
          <w:sz w:val="28"/>
          <w:u w:val="single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D115B6">
        <w:rPr>
          <w:b/>
          <w:bCs/>
          <w:sz w:val="28"/>
        </w:rPr>
        <w:t>22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D115B6">
        <w:rPr>
          <w:b/>
          <w:bCs/>
          <w:sz w:val="28"/>
        </w:rPr>
        <w:t>3</w:t>
      </w:r>
      <w:r>
        <w:rPr>
          <w:b/>
          <w:bCs/>
          <w:sz w:val="28"/>
        </w:rPr>
        <w:t xml:space="preserve"> учебного года</w:t>
      </w:r>
    </w:p>
    <w:tbl>
      <w:tblPr>
        <w:tblW w:w="501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"/>
        <w:gridCol w:w="1134"/>
        <w:gridCol w:w="1135"/>
        <w:gridCol w:w="70"/>
        <w:gridCol w:w="1205"/>
        <w:gridCol w:w="2694"/>
        <w:gridCol w:w="2977"/>
        <w:gridCol w:w="2977"/>
        <w:gridCol w:w="2977"/>
      </w:tblGrid>
      <w:tr w:rsidR="00D115B6" w:rsidTr="00AC0C10">
        <w:trPr>
          <w:trHeight w:val="689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Часы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4D10BB" w:rsidRDefault="006A4E6A" w:rsidP="00D82E9D">
            <w:pPr>
              <w:jc w:val="center"/>
              <w:rPr>
                <w:b/>
              </w:rPr>
            </w:pPr>
            <w:r>
              <w:rPr>
                <w:b/>
              </w:rPr>
              <w:t>3121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4D10BB" w:rsidRDefault="006A4E6A" w:rsidP="00782E37">
            <w:pPr>
              <w:jc w:val="center"/>
              <w:rPr>
                <w:b/>
              </w:rPr>
            </w:pPr>
            <w:r>
              <w:rPr>
                <w:b/>
              </w:rPr>
              <w:t>3128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ED2000" w:rsidRDefault="006A4E6A" w:rsidP="00782E37">
            <w:pPr>
              <w:jc w:val="center"/>
              <w:rPr>
                <w:b/>
              </w:rPr>
            </w:pPr>
            <w:r>
              <w:rPr>
                <w:b/>
              </w:rPr>
              <w:t>3129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D115B6">
            <w:pPr>
              <w:jc w:val="center"/>
            </w:pPr>
            <w:r>
              <w:t>ГРУППА</w:t>
            </w:r>
          </w:p>
          <w:p w:rsidR="00D115B6" w:rsidRPr="006A4E6A" w:rsidRDefault="006A4E6A" w:rsidP="00782E37">
            <w:pPr>
              <w:jc w:val="center"/>
              <w:rPr>
                <w:b/>
              </w:rPr>
            </w:pPr>
            <w:r w:rsidRPr="006A4E6A">
              <w:rPr>
                <w:b/>
              </w:rPr>
              <w:t>3021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D115B6">
            <w:pPr>
              <w:jc w:val="center"/>
            </w:pPr>
            <w:r>
              <w:t>ГРУППА</w:t>
            </w:r>
          </w:p>
          <w:p w:rsidR="00D115B6" w:rsidRPr="006A4E6A" w:rsidRDefault="006A4E6A" w:rsidP="00782E37">
            <w:pPr>
              <w:jc w:val="center"/>
              <w:rPr>
                <w:b/>
              </w:rPr>
            </w:pPr>
            <w:r w:rsidRPr="006A4E6A">
              <w:rPr>
                <w:b/>
              </w:rPr>
              <w:t>3028</w:t>
            </w:r>
          </w:p>
        </w:tc>
      </w:tr>
      <w:tr w:rsidR="006A4E6A" w:rsidTr="00AC0C10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A4E6A" w:rsidRDefault="006A4E6A" w:rsidP="00782E37">
            <w:pPr>
              <w:pStyle w:val="a3"/>
            </w:pPr>
            <w:r>
              <w:t>Понедельник</w:t>
            </w:r>
          </w:p>
          <w:p w:rsidR="006A4E6A" w:rsidRDefault="006A4E6A" w:rsidP="00782E37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.01.202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A4E6A" w:rsidRPr="00F36F8A" w:rsidRDefault="006A4E6A" w:rsidP="00782E37">
            <w:pPr>
              <w:jc w:val="center"/>
              <w:rPr>
                <w:sz w:val="22"/>
                <w:szCs w:val="22"/>
              </w:rPr>
            </w:pPr>
          </w:p>
          <w:p w:rsidR="006A4E6A" w:rsidRDefault="006A4E6A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1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4E6A" w:rsidRPr="00775E85" w:rsidRDefault="006A4E6A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1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4E6A" w:rsidRPr="00775E85" w:rsidRDefault="006A4E6A" w:rsidP="00782E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ор</w:t>
            </w:r>
            <w:proofErr w:type="spellEnd"/>
            <w:r>
              <w:rPr>
                <w:sz w:val="20"/>
                <w:szCs w:val="20"/>
              </w:rPr>
              <w:t xml:space="preserve">. механика (лекция) 301 </w:t>
            </w:r>
            <w:proofErr w:type="spellStart"/>
            <w:r>
              <w:rPr>
                <w:sz w:val="20"/>
                <w:szCs w:val="20"/>
              </w:rPr>
              <w:t>Даутов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A4E6A" w:rsidRPr="00775E85" w:rsidRDefault="006A4E6A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A4E6A" w:rsidRPr="00775E85" w:rsidRDefault="006A4E6A" w:rsidP="00782E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217 </w:t>
            </w:r>
            <w:proofErr w:type="spellStart"/>
            <w:r>
              <w:rPr>
                <w:sz w:val="20"/>
                <w:szCs w:val="20"/>
              </w:rPr>
              <w:t>Гараева</w:t>
            </w:r>
            <w:proofErr w:type="spellEnd"/>
          </w:p>
        </w:tc>
      </w:tr>
      <w:tr w:rsidR="006A4E6A" w:rsidTr="00AC0C10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4E6A" w:rsidRDefault="006A4E6A" w:rsidP="00782E37"/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6A4E6A" w:rsidRPr="00F36F8A" w:rsidRDefault="006A4E6A" w:rsidP="00782E37">
            <w:pPr>
              <w:jc w:val="center"/>
              <w:rPr>
                <w:sz w:val="22"/>
                <w:szCs w:val="22"/>
              </w:rPr>
            </w:pPr>
          </w:p>
          <w:p w:rsidR="006A4E6A" w:rsidRDefault="006A4E6A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10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4E6A" w:rsidRPr="00775E85" w:rsidRDefault="006A4E6A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4E6A" w:rsidRPr="00775E85" w:rsidRDefault="006A4E6A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A4E6A" w:rsidRPr="00775E85" w:rsidRDefault="006A4E6A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A4E6A" w:rsidRPr="00775E85" w:rsidRDefault="006A4E6A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6A4E6A" w:rsidTr="00AC0C10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4E6A" w:rsidRDefault="006A4E6A" w:rsidP="00782E37"/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6A4E6A" w:rsidRDefault="006A4E6A" w:rsidP="00782E37">
            <w:pPr>
              <w:jc w:val="center"/>
              <w:rPr>
                <w:sz w:val="22"/>
              </w:rPr>
            </w:pPr>
          </w:p>
          <w:p w:rsidR="006A4E6A" w:rsidRDefault="006A4E6A" w:rsidP="00782E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10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4E6A" w:rsidRPr="00775E85" w:rsidRDefault="006A4E6A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4E6A" w:rsidRPr="00775E85" w:rsidRDefault="006A4E6A" w:rsidP="00782E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224 </w:t>
            </w:r>
            <w:proofErr w:type="spellStart"/>
            <w:r>
              <w:rPr>
                <w:sz w:val="20"/>
                <w:szCs w:val="20"/>
              </w:rPr>
              <w:t>Муртазина</w:t>
            </w:r>
            <w:proofErr w:type="spellEnd"/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A4E6A" w:rsidRPr="00775E85" w:rsidRDefault="006A4E6A" w:rsidP="00782E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407 Васильев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A4E6A" w:rsidRPr="00775E85" w:rsidRDefault="006A4E6A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A4E6A" w:rsidRPr="00775E85" w:rsidRDefault="006A4E6A" w:rsidP="00782E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ПвЭЭС</w:t>
            </w:r>
            <w:proofErr w:type="spellEnd"/>
            <w:r>
              <w:rPr>
                <w:sz w:val="20"/>
                <w:szCs w:val="20"/>
              </w:rPr>
              <w:t xml:space="preserve"> (лек.) 213 Ганиев</w:t>
            </w:r>
          </w:p>
        </w:tc>
      </w:tr>
      <w:tr w:rsidR="00193E46" w:rsidTr="00AC0C10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93E46" w:rsidRDefault="00193E46" w:rsidP="00782E37"/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193E46" w:rsidRDefault="00193E46" w:rsidP="00782E37">
            <w:pPr>
              <w:jc w:val="center"/>
              <w:rPr>
                <w:sz w:val="22"/>
              </w:rPr>
            </w:pPr>
          </w:p>
          <w:p w:rsidR="00193E46" w:rsidRDefault="00193E4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10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3E46" w:rsidRPr="00775E85" w:rsidRDefault="00193E4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3E46" w:rsidRPr="00775E85" w:rsidRDefault="00193E4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3E46" w:rsidRPr="00775E85" w:rsidRDefault="00193E46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Э (пр.) 128 Тумаев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3E46" w:rsidRPr="00775E85" w:rsidRDefault="00193E4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3E46" w:rsidRPr="00775E85" w:rsidRDefault="00193E4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193E46" w:rsidTr="00AC0C10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93E46" w:rsidRDefault="00193E46" w:rsidP="00782E37"/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193E46" w:rsidRDefault="00193E46" w:rsidP="00782E37">
            <w:pPr>
              <w:jc w:val="center"/>
              <w:rPr>
                <w:sz w:val="22"/>
              </w:rPr>
            </w:pPr>
          </w:p>
          <w:p w:rsidR="00193E46" w:rsidRDefault="00193E4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10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3E46" w:rsidRPr="00775E85" w:rsidRDefault="00193E46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В (лек./пр.) 327 </w:t>
            </w:r>
            <w:proofErr w:type="spellStart"/>
            <w:r>
              <w:rPr>
                <w:sz w:val="20"/>
                <w:szCs w:val="20"/>
              </w:rPr>
              <w:t>Макусева</w:t>
            </w:r>
            <w:proofErr w:type="spellEnd"/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3E46" w:rsidRPr="00775E85" w:rsidRDefault="00193E4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3E46" w:rsidRPr="00775E85" w:rsidRDefault="00193E4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3E46" w:rsidRPr="00775E85" w:rsidRDefault="00193E4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3E46" w:rsidRPr="00775E85" w:rsidRDefault="00193E46" w:rsidP="00782E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(</w:t>
            </w:r>
            <w:proofErr w:type="spellStart"/>
            <w:r>
              <w:rPr>
                <w:sz w:val="20"/>
                <w:szCs w:val="20"/>
              </w:rPr>
              <w:t>нем.язык</w:t>
            </w:r>
            <w:proofErr w:type="spellEnd"/>
            <w:r>
              <w:rPr>
                <w:sz w:val="20"/>
                <w:szCs w:val="20"/>
              </w:rPr>
              <w:t xml:space="preserve">.) 317 </w:t>
            </w:r>
            <w:proofErr w:type="spellStart"/>
            <w:r>
              <w:rPr>
                <w:sz w:val="20"/>
                <w:szCs w:val="20"/>
              </w:rPr>
              <w:t>Габдушева</w:t>
            </w:r>
            <w:proofErr w:type="spellEnd"/>
          </w:p>
        </w:tc>
      </w:tr>
      <w:tr w:rsidR="006A4E6A" w:rsidTr="00AC0C10">
        <w:trPr>
          <w:cantSplit/>
          <w:trHeight w:val="415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4E6A" w:rsidRDefault="006A4E6A" w:rsidP="00782E37"/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6A4E6A" w:rsidRDefault="006A4E6A" w:rsidP="00782E37">
            <w:pPr>
              <w:jc w:val="center"/>
              <w:rPr>
                <w:sz w:val="22"/>
              </w:rPr>
            </w:pPr>
          </w:p>
          <w:p w:rsidR="006A4E6A" w:rsidRDefault="006A4E6A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10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4E6A" w:rsidRPr="00775E85" w:rsidRDefault="006A4E6A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4E6A" w:rsidRPr="00775E85" w:rsidRDefault="006A4E6A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A4E6A" w:rsidRPr="00775E85" w:rsidRDefault="006A4E6A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A4E6A" w:rsidRPr="006A4E6A" w:rsidRDefault="006A4E6A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09</w:t>
            </w:r>
            <w:r>
              <w:rPr>
                <w:sz w:val="20"/>
                <w:szCs w:val="20"/>
                <w:vertAlign w:val="superscript"/>
              </w:rPr>
              <w:t>а</w:t>
            </w:r>
            <w:r>
              <w:rPr>
                <w:sz w:val="20"/>
                <w:szCs w:val="20"/>
              </w:rPr>
              <w:t>В Лежнева</w:t>
            </w: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A4E6A" w:rsidRPr="00775E85" w:rsidRDefault="006A4E6A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AC0C10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113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Pr="00733E6D" w:rsidRDefault="00D115B6" w:rsidP="00782E37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1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Default="006A4E6A" w:rsidP="00782E37">
            <w:pPr>
              <w:jc w:val="center"/>
              <w:rPr>
                <w:sz w:val="20"/>
                <w:szCs w:val="20"/>
              </w:rPr>
            </w:pPr>
            <w:r w:rsidRPr="006A4E6A">
              <w:rPr>
                <w:sz w:val="20"/>
                <w:szCs w:val="20"/>
              </w:rPr>
              <w:t>18</w:t>
            </w:r>
            <w:r w:rsidRPr="006A4E6A">
              <w:rPr>
                <w:sz w:val="20"/>
                <w:szCs w:val="20"/>
                <w:vertAlign w:val="superscript"/>
              </w:rPr>
              <w:t>10</w:t>
            </w:r>
            <w:r w:rsidRPr="006A4E6A">
              <w:rPr>
                <w:sz w:val="20"/>
                <w:szCs w:val="20"/>
              </w:rPr>
              <w:t>-19</w:t>
            </w:r>
            <w:r w:rsidRPr="006A4E6A">
              <w:rPr>
                <w:sz w:val="20"/>
                <w:szCs w:val="20"/>
                <w:vertAlign w:val="superscript"/>
              </w:rPr>
              <w:t>40</w:t>
            </w:r>
            <w:r w:rsidRPr="006A4E6A">
              <w:rPr>
                <w:sz w:val="20"/>
                <w:szCs w:val="20"/>
              </w:rPr>
              <w:t xml:space="preserve"> ОАТП (лек.) 110В </w:t>
            </w:r>
            <w:proofErr w:type="spellStart"/>
            <w:r w:rsidRPr="006A4E6A">
              <w:rPr>
                <w:sz w:val="20"/>
                <w:szCs w:val="20"/>
              </w:rPr>
              <w:t>Минигалиев</w:t>
            </w:r>
            <w:proofErr w:type="spellEnd"/>
          </w:p>
          <w:p w:rsidR="006A4E6A" w:rsidRPr="006A4E6A" w:rsidRDefault="006A4E6A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vertAlign w:val="superscript"/>
              </w:rPr>
              <w:t xml:space="preserve">50 </w:t>
            </w:r>
            <w:r>
              <w:rPr>
                <w:sz w:val="20"/>
                <w:szCs w:val="20"/>
              </w:rPr>
              <w:t>– 21</w:t>
            </w:r>
            <w:r>
              <w:rPr>
                <w:sz w:val="20"/>
                <w:szCs w:val="20"/>
                <w:vertAlign w:val="superscript"/>
              </w:rPr>
              <w:t xml:space="preserve">20 </w:t>
            </w:r>
            <w:r>
              <w:rPr>
                <w:sz w:val="20"/>
                <w:szCs w:val="20"/>
              </w:rPr>
              <w:t xml:space="preserve"> МСС (лек.) 110В Ермолаев</w:t>
            </w:r>
          </w:p>
        </w:tc>
        <w:tc>
          <w:tcPr>
            <w:tcW w:w="26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775E85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775E85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93E46" w:rsidRDefault="00193E46" w:rsidP="006A4E6A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9</w:t>
            </w:r>
            <w:r>
              <w:rPr>
                <w:sz w:val="22"/>
                <w:vertAlign w:val="superscript"/>
              </w:rPr>
              <w:t>40</w:t>
            </w:r>
          </w:p>
          <w:p w:rsidR="00D115B6" w:rsidRPr="00775E85" w:rsidRDefault="006A4E6A" w:rsidP="006A4E6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ПО</w:t>
            </w:r>
            <w:proofErr w:type="spellEnd"/>
            <w:r>
              <w:rPr>
                <w:sz w:val="20"/>
                <w:szCs w:val="20"/>
              </w:rPr>
              <w:t xml:space="preserve"> (лек.) 102В Ермолаев</w:t>
            </w: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775E85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AC0C10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115B6" w:rsidRDefault="00D115B6" w:rsidP="00782E37">
            <w:pPr>
              <w:pStyle w:val="a3"/>
            </w:pPr>
            <w:r>
              <w:t>Вторник</w:t>
            </w:r>
          </w:p>
          <w:p w:rsidR="00D115B6" w:rsidRDefault="00D115B6" w:rsidP="00D115B6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A32266">
              <w:rPr>
                <w:b/>
                <w:bCs/>
                <w:sz w:val="20"/>
              </w:rPr>
              <w:t>7.01.202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15B6" w:rsidRPr="00F36F8A" w:rsidRDefault="00D115B6" w:rsidP="00782E37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1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775E85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775E85" w:rsidRDefault="00AC0C10" w:rsidP="00193E4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КиРЯ</w:t>
            </w:r>
            <w:proofErr w:type="spellEnd"/>
            <w:r>
              <w:rPr>
                <w:sz w:val="20"/>
                <w:szCs w:val="20"/>
              </w:rPr>
              <w:t xml:space="preserve"> (пр.) </w:t>
            </w:r>
            <w:r w:rsidR="00193E46">
              <w:rPr>
                <w:sz w:val="20"/>
                <w:szCs w:val="20"/>
              </w:rPr>
              <w:t>411</w:t>
            </w:r>
            <w:r>
              <w:rPr>
                <w:sz w:val="20"/>
                <w:szCs w:val="20"/>
              </w:rPr>
              <w:t xml:space="preserve"> Андреева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775E85" w:rsidRDefault="00AC0C10" w:rsidP="00782E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КиС</w:t>
            </w:r>
            <w:proofErr w:type="spellEnd"/>
            <w:r>
              <w:rPr>
                <w:sz w:val="20"/>
                <w:szCs w:val="20"/>
              </w:rPr>
              <w:t xml:space="preserve"> (пр.) 409 </w:t>
            </w:r>
            <w:proofErr w:type="spellStart"/>
            <w:r>
              <w:rPr>
                <w:sz w:val="20"/>
                <w:szCs w:val="20"/>
              </w:rPr>
              <w:t>Макусев</w:t>
            </w:r>
            <w:proofErr w:type="spellEnd"/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775E85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775E85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AC0C10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F36F8A" w:rsidRDefault="00D115B6" w:rsidP="00782E37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10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775E85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775E85" w:rsidRDefault="00AC0C10" w:rsidP="00193E4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РиУК</w:t>
            </w:r>
            <w:proofErr w:type="spellEnd"/>
            <w:r>
              <w:rPr>
                <w:sz w:val="20"/>
                <w:szCs w:val="20"/>
              </w:rPr>
              <w:t xml:space="preserve"> (пр.) </w:t>
            </w:r>
            <w:r w:rsidR="00193E46">
              <w:rPr>
                <w:sz w:val="20"/>
                <w:szCs w:val="20"/>
              </w:rPr>
              <w:t>411</w:t>
            </w:r>
            <w:r>
              <w:rPr>
                <w:sz w:val="20"/>
                <w:szCs w:val="20"/>
              </w:rPr>
              <w:t xml:space="preserve"> Андреев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775E85" w:rsidRDefault="00AC0C10" w:rsidP="00AC0C1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КпоФКиС</w:t>
            </w:r>
            <w:proofErr w:type="spellEnd"/>
            <w:r>
              <w:rPr>
                <w:sz w:val="20"/>
                <w:szCs w:val="20"/>
              </w:rPr>
              <w:t xml:space="preserve"> (пр.) 409 </w:t>
            </w:r>
            <w:proofErr w:type="spellStart"/>
            <w:r>
              <w:rPr>
                <w:sz w:val="20"/>
                <w:szCs w:val="20"/>
              </w:rPr>
              <w:t>Макусев</w:t>
            </w:r>
            <w:proofErr w:type="spellEnd"/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775E85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775E85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AC0C10" w:rsidTr="00AC0C10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0C10" w:rsidRDefault="00AC0C10" w:rsidP="00782E37"/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AC0C10" w:rsidRDefault="00AC0C10" w:rsidP="00782E37">
            <w:pPr>
              <w:jc w:val="center"/>
              <w:rPr>
                <w:sz w:val="22"/>
              </w:rPr>
            </w:pPr>
          </w:p>
          <w:p w:rsidR="00AC0C10" w:rsidRDefault="00AC0C10" w:rsidP="00782E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10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0C10" w:rsidRPr="00775E85" w:rsidRDefault="00AC0C10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0C10" w:rsidRPr="00775E85" w:rsidRDefault="00AC0C10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 (пр.) 509В Хисматуллин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C0C10" w:rsidRPr="00775E85" w:rsidRDefault="00AC0C10" w:rsidP="00193E4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C0C10" w:rsidRPr="00775E85" w:rsidRDefault="00AC0C10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Б</w:t>
            </w:r>
            <w:r w:rsidR="00193E46">
              <w:rPr>
                <w:sz w:val="20"/>
                <w:szCs w:val="20"/>
              </w:rPr>
              <w:t>СУ</w:t>
            </w:r>
            <w:r>
              <w:rPr>
                <w:sz w:val="20"/>
                <w:szCs w:val="20"/>
              </w:rPr>
              <w:t xml:space="preserve"> (лек./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115В Захаров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C0C10" w:rsidRPr="00775E85" w:rsidRDefault="00AC0C10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AC0C10" w:rsidTr="00193E46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0C10" w:rsidRDefault="00AC0C10" w:rsidP="00782E37"/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C0C10" w:rsidRDefault="00AC0C10" w:rsidP="00782E37">
            <w:pPr>
              <w:jc w:val="center"/>
              <w:rPr>
                <w:sz w:val="22"/>
              </w:rPr>
            </w:pPr>
          </w:p>
          <w:p w:rsidR="00AC0C10" w:rsidRDefault="00AC0C10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10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0C10" w:rsidRPr="00775E85" w:rsidRDefault="00AC0C10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0C10" w:rsidRPr="00775E85" w:rsidRDefault="00AC0C10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C0C10" w:rsidRPr="00775E85" w:rsidRDefault="00AC0C10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C0C10" w:rsidRPr="00775E85" w:rsidRDefault="00AC0C10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C0C10" w:rsidRPr="00775E85" w:rsidRDefault="00AC0C10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AC0C10" w:rsidTr="00AC0C10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0C10" w:rsidRDefault="00AC0C10" w:rsidP="00782E37"/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C0C10" w:rsidRDefault="00AC0C10" w:rsidP="00782E37">
            <w:pPr>
              <w:jc w:val="center"/>
              <w:rPr>
                <w:sz w:val="22"/>
              </w:rPr>
            </w:pPr>
          </w:p>
          <w:p w:rsidR="00AC0C10" w:rsidRDefault="00AC0C10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10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0C10" w:rsidRPr="00775E85" w:rsidRDefault="00AC0C10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 (пр.) 509В Хисматуллина</w:t>
            </w:r>
          </w:p>
        </w:tc>
        <w:tc>
          <w:tcPr>
            <w:tcW w:w="26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0C10" w:rsidRPr="00775E85" w:rsidRDefault="00AC0C10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C0C10" w:rsidRPr="00775E85" w:rsidRDefault="00AC0C10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C0C10" w:rsidRPr="00775E85" w:rsidRDefault="00AC0C10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09</w:t>
            </w:r>
            <w:r>
              <w:rPr>
                <w:sz w:val="20"/>
                <w:szCs w:val="20"/>
                <w:vertAlign w:val="superscript"/>
              </w:rPr>
              <w:t>а</w:t>
            </w:r>
            <w:r>
              <w:rPr>
                <w:sz w:val="20"/>
                <w:szCs w:val="20"/>
              </w:rPr>
              <w:t>В Лежнева</w:t>
            </w: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C0C10" w:rsidRPr="00775E85" w:rsidRDefault="00AC0C10" w:rsidP="00782E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ПвЭЭС</w:t>
            </w:r>
            <w:proofErr w:type="spellEnd"/>
            <w:r>
              <w:rPr>
                <w:sz w:val="20"/>
                <w:szCs w:val="20"/>
              </w:rPr>
              <w:t xml:space="preserve"> (пр.) 213 Ганиев</w:t>
            </w:r>
          </w:p>
        </w:tc>
      </w:tr>
      <w:tr w:rsidR="00AC0C10" w:rsidTr="00AC0C10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0C10" w:rsidRDefault="00AC0C10" w:rsidP="00782E37"/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C0C10" w:rsidRDefault="00AC0C10" w:rsidP="00782E37">
            <w:pPr>
              <w:jc w:val="center"/>
              <w:rPr>
                <w:sz w:val="22"/>
              </w:rPr>
            </w:pPr>
          </w:p>
          <w:p w:rsidR="00AC0C10" w:rsidRDefault="00AC0C10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10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0C10" w:rsidRPr="00775E85" w:rsidRDefault="00AC0C10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0C10" w:rsidRPr="00775E85" w:rsidRDefault="00AC0C10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C0C10" w:rsidRPr="00775E85" w:rsidRDefault="00AC0C10" w:rsidP="00782E3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C0C10" w:rsidRPr="00775E85" w:rsidRDefault="00AC0C10" w:rsidP="00782E3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C0C10" w:rsidRPr="00775E85" w:rsidRDefault="00AC0C10" w:rsidP="00782E3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AC0C10" w:rsidTr="00AC0C10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C0C10" w:rsidRDefault="00AC0C10" w:rsidP="00E87B42"/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0C10" w:rsidRPr="00733E6D" w:rsidRDefault="00AC0C10" w:rsidP="00E87B42">
            <w:pPr>
              <w:jc w:val="center"/>
              <w:rPr>
                <w:sz w:val="22"/>
                <w:szCs w:val="22"/>
              </w:rPr>
            </w:pPr>
          </w:p>
          <w:p w:rsidR="00AC0C10" w:rsidRDefault="00AC0C10" w:rsidP="00E87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C0C10" w:rsidRPr="00775E85" w:rsidRDefault="00AC0C10" w:rsidP="00E87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С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100В Ермолае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C0C10" w:rsidRPr="00AC0C10" w:rsidRDefault="00AC0C10" w:rsidP="00E87B4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иЭ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09</w:t>
            </w:r>
            <w:r>
              <w:rPr>
                <w:sz w:val="20"/>
                <w:szCs w:val="20"/>
                <w:vertAlign w:val="superscript"/>
              </w:rPr>
              <w:t>а</w:t>
            </w:r>
            <w:r>
              <w:rPr>
                <w:sz w:val="20"/>
                <w:szCs w:val="20"/>
              </w:rPr>
              <w:t>В Лежне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C0C10" w:rsidRPr="00775E85" w:rsidRDefault="00AC0C10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C0C10" w:rsidRPr="00775E85" w:rsidRDefault="00AC0C10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C0C10" w:rsidRPr="00775E85" w:rsidRDefault="00AC0C10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C0C10" w:rsidRPr="00775E85" w:rsidRDefault="00AC0C10" w:rsidP="00E87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Э (пр.) 130 Кириллова</w:t>
            </w:r>
          </w:p>
        </w:tc>
      </w:tr>
      <w:tr w:rsidR="00687E5F" w:rsidTr="00064896">
        <w:trPr>
          <w:cantSplit/>
          <w:trHeight w:val="374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87E5F" w:rsidRDefault="00687E5F" w:rsidP="00E87B42">
            <w:pPr>
              <w:pStyle w:val="a3"/>
            </w:pPr>
            <w:r>
              <w:t>Среда</w:t>
            </w:r>
          </w:p>
          <w:p w:rsidR="00687E5F" w:rsidRDefault="00687E5F" w:rsidP="00E87B42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.01.202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7E5F" w:rsidRPr="007C1A91" w:rsidRDefault="00687E5F" w:rsidP="00E87B42">
            <w:pPr>
              <w:jc w:val="center"/>
              <w:rPr>
                <w:sz w:val="20"/>
                <w:szCs w:val="20"/>
              </w:rPr>
            </w:pPr>
          </w:p>
          <w:p w:rsidR="00687E5F" w:rsidRDefault="00687E5F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1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7E5F" w:rsidRPr="00775E85" w:rsidRDefault="00687E5F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7E5F" w:rsidRPr="00775E85" w:rsidRDefault="00687E5F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87E5F" w:rsidRPr="00775E85" w:rsidRDefault="00687E5F" w:rsidP="00E87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Э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13 Тумаева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7E5F" w:rsidRPr="00775E85" w:rsidRDefault="00687E5F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87E5F" w:rsidRPr="00775E85" w:rsidRDefault="00687E5F" w:rsidP="00193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М (лек.) 211 Кузин</w:t>
            </w:r>
          </w:p>
        </w:tc>
      </w:tr>
      <w:tr w:rsidR="00687E5F" w:rsidTr="00064896">
        <w:trPr>
          <w:cantSplit/>
          <w:trHeight w:val="43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87E5F" w:rsidRDefault="00687E5F" w:rsidP="00E87B42"/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687E5F" w:rsidRPr="007C1A91" w:rsidRDefault="00687E5F" w:rsidP="00E87B42">
            <w:pPr>
              <w:jc w:val="center"/>
              <w:rPr>
                <w:sz w:val="20"/>
                <w:szCs w:val="20"/>
              </w:rPr>
            </w:pPr>
          </w:p>
          <w:p w:rsidR="00687E5F" w:rsidRDefault="00687E5F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7E5F" w:rsidRPr="00775E85" w:rsidRDefault="00687E5F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7E5F" w:rsidRPr="00775E85" w:rsidRDefault="00687E5F" w:rsidP="00E87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ГМ (пр.) 332 </w:t>
            </w:r>
            <w:proofErr w:type="spellStart"/>
            <w:r>
              <w:rPr>
                <w:sz w:val="20"/>
                <w:szCs w:val="20"/>
              </w:rPr>
              <w:t>Шемелова</w:t>
            </w:r>
            <w:proofErr w:type="spellEnd"/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7E5F" w:rsidRPr="00775E85" w:rsidRDefault="00687E5F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87E5F" w:rsidRPr="00775E85" w:rsidRDefault="00687E5F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7E5F" w:rsidRPr="00775E85" w:rsidRDefault="00687E5F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AC0C10" w:rsidTr="00AC0C10">
        <w:trPr>
          <w:cantSplit/>
          <w:trHeight w:val="479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AC0C10" w:rsidRDefault="00AC0C10" w:rsidP="00AC0C10"/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AC0C10" w:rsidRPr="007C1A91" w:rsidRDefault="00AC0C10" w:rsidP="00AC0C10">
            <w:pPr>
              <w:jc w:val="center"/>
              <w:rPr>
                <w:sz w:val="20"/>
                <w:szCs w:val="20"/>
              </w:rPr>
            </w:pPr>
          </w:p>
          <w:p w:rsidR="00AC0C10" w:rsidRDefault="00AC0C10" w:rsidP="00AC0C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10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0C10" w:rsidRPr="00775E85" w:rsidRDefault="00AC0C10" w:rsidP="00AC0C1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219 Ганиева</w:t>
            </w:r>
          </w:p>
        </w:tc>
        <w:tc>
          <w:tcPr>
            <w:tcW w:w="26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0C10" w:rsidRPr="00775E85" w:rsidRDefault="00AC0C10" w:rsidP="00AC0C1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КиС</w:t>
            </w:r>
            <w:proofErr w:type="spellEnd"/>
            <w:r>
              <w:rPr>
                <w:sz w:val="20"/>
                <w:szCs w:val="20"/>
              </w:rPr>
              <w:t xml:space="preserve"> (пр.) 409 </w:t>
            </w:r>
            <w:proofErr w:type="spellStart"/>
            <w:r>
              <w:rPr>
                <w:sz w:val="20"/>
                <w:szCs w:val="20"/>
              </w:rPr>
              <w:t>Макусев</w:t>
            </w:r>
            <w:proofErr w:type="spellEnd"/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0C10" w:rsidRPr="00775E85" w:rsidRDefault="00AC0C10" w:rsidP="00687E5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КиРЯ</w:t>
            </w:r>
            <w:proofErr w:type="spellEnd"/>
            <w:r>
              <w:rPr>
                <w:sz w:val="20"/>
                <w:szCs w:val="20"/>
              </w:rPr>
              <w:t xml:space="preserve"> (пр.) </w:t>
            </w:r>
            <w:r w:rsidR="00687E5F">
              <w:rPr>
                <w:sz w:val="20"/>
                <w:szCs w:val="20"/>
              </w:rPr>
              <w:t>411</w:t>
            </w:r>
            <w:r>
              <w:rPr>
                <w:sz w:val="20"/>
                <w:szCs w:val="20"/>
              </w:rPr>
              <w:t xml:space="preserve"> Андреева</w:t>
            </w: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C0C10" w:rsidRPr="00775E85" w:rsidRDefault="00AC0C10" w:rsidP="00AC0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C0C10" w:rsidRPr="00775E85" w:rsidRDefault="00AC0C10" w:rsidP="00AC0C10">
            <w:pPr>
              <w:jc w:val="center"/>
              <w:rPr>
                <w:sz w:val="20"/>
                <w:szCs w:val="20"/>
              </w:rPr>
            </w:pPr>
          </w:p>
        </w:tc>
      </w:tr>
      <w:tr w:rsidR="00AC0C10" w:rsidTr="00AC0C10">
        <w:trPr>
          <w:cantSplit/>
          <w:trHeight w:val="50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AC0C10" w:rsidRDefault="00AC0C10" w:rsidP="00AC0C10"/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AC0C10" w:rsidRPr="007C1A91" w:rsidRDefault="00AC0C10" w:rsidP="00AC0C10">
            <w:pPr>
              <w:jc w:val="center"/>
              <w:rPr>
                <w:sz w:val="20"/>
                <w:szCs w:val="20"/>
              </w:rPr>
            </w:pPr>
          </w:p>
          <w:p w:rsidR="00AC0C10" w:rsidRDefault="00AC0C10" w:rsidP="00AC0C1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10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0C10" w:rsidRPr="00775E85" w:rsidRDefault="00AC0C10" w:rsidP="00AC0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C0C10" w:rsidRPr="00775E85" w:rsidRDefault="00AC0C10" w:rsidP="00AC0C1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КпоФКиС</w:t>
            </w:r>
            <w:proofErr w:type="spellEnd"/>
            <w:r>
              <w:rPr>
                <w:sz w:val="20"/>
                <w:szCs w:val="20"/>
              </w:rPr>
              <w:t xml:space="preserve"> (пр.) 409 </w:t>
            </w:r>
            <w:proofErr w:type="spellStart"/>
            <w:r>
              <w:rPr>
                <w:sz w:val="20"/>
                <w:szCs w:val="20"/>
              </w:rPr>
              <w:t>Макусев</w:t>
            </w:r>
            <w:proofErr w:type="spellEnd"/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C0C10" w:rsidRPr="00775E85" w:rsidRDefault="00AC0C10" w:rsidP="00687E5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РиУК</w:t>
            </w:r>
            <w:proofErr w:type="spellEnd"/>
            <w:r>
              <w:rPr>
                <w:sz w:val="20"/>
                <w:szCs w:val="20"/>
              </w:rPr>
              <w:t xml:space="preserve"> (пр.) </w:t>
            </w:r>
            <w:r w:rsidR="00687E5F">
              <w:rPr>
                <w:sz w:val="20"/>
                <w:szCs w:val="20"/>
              </w:rPr>
              <w:t>411</w:t>
            </w:r>
            <w:r>
              <w:rPr>
                <w:sz w:val="20"/>
                <w:szCs w:val="20"/>
              </w:rPr>
              <w:t xml:space="preserve"> Андреев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C0C10" w:rsidRPr="00775E85" w:rsidRDefault="00AC0C10" w:rsidP="00AC0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C0C10" w:rsidRPr="00775E85" w:rsidRDefault="00AC0C10" w:rsidP="00AC0C10">
            <w:pPr>
              <w:jc w:val="center"/>
              <w:rPr>
                <w:sz w:val="20"/>
                <w:szCs w:val="20"/>
              </w:rPr>
            </w:pPr>
          </w:p>
        </w:tc>
      </w:tr>
      <w:tr w:rsidR="00AC0C10" w:rsidTr="00527F6C">
        <w:trPr>
          <w:cantSplit/>
          <w:trHeight w:val="644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AC0C10" w:rsidRDefault="00AC0C10" w:rsidP="00AC0C10"/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AC0C10" w:rsidRPr="007C1A91" w:rsidRDefault="00AC0C10" w:rsidP="00AC0C10">
            <w:pPr>
              <w:jc w:val="center"/>
              <w:rPr>
                <w:sz w:val="20"/>
                <w:szCs w:val="20"/>
              </w:rPr>
            </w:pPr>
          </w:p>
          <w:p w:rsidR="00AC0C10" w:rsidRDefault="00AC0C10" w:rsidP="00AC0C1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10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0C10" w:rsidRPr="00775E85" w:rsidRDefault="00AC0C10" w:rsidP="00AC0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0C10" w:rsidRPr="00775E85" w:rsidRDefault="00AC0C10" w:rsidP="00AC0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C0C10" w:rsidRPr="00775E85" w:rsidRDefault="00AC0C10" w:rsidP="00687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687E5F">
              <w:rPr>
                <w:sz w:val="20"/>
                <w:szCs w:val="20"/>
              </w:rPr>
              <w:t>равоведение</w:t>
            </w:r>
            <w:r>
              <w:rPr>
                <w:sz w:val="20"/>
                <w:szCs w:val="20"/>
              </w:rPr>
              <w:t xml:space="preserve"> (пр.) </w:t>
            </w:r>
            <w:r w:rsidR="00687E5F">
              <w:rPr>
                <w:sz w:val="20"/>
                <w:szCs w:val="20"/>
              </w:rPr>
              <w:t>301</w:t>
            </w:r>
            <w:r>
              <w:rPr>
                <w:sz w:val="20"/>
                <w:szCs w:val="20"/>
              </w:rPr>
              <w:t xml:space="preserve">В </w:t>
            </w:r>
            <w:r w:rsidR="00687E5F">
              <w:rPr>
                <w:sz w:val="20"/>
                <w:szCs w:val="20"/>
              </w:rPr>
              <w:t>Ларионов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C0C10" w:rsidRPr="00775E85" w:rsidRDefault="00AC0C10" w:rsidP="00AC0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C0C10" w:rsidRPr="00775E85" w:rsidRDefault="00AC0C10" w:rsidP="00AC0C10">
            <w:pPr>
              <w:jc w:val="center"/>
              <w:rPr>
                <w:sz w:val="20"/>
                <w:szCs w:val="20"/>
              </w:rPr>
            </w:pPr>
          </w:p>
        </w:tc>
      </w:tr>
      <w:tr w:rsidR="00AC0C10" w:rsidTr="00AC0C10">
        <w:trPr>
          <w:cantSplit/>
          <w:trHeight w:val="46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AC0C10" w:rsidRDefault="00AC0C10" w:rsidP="00AC0C10"/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AC0C10" w:rsidRPr="007C1A91" w:rsidRDefault="00AC0C10" w:rsidP="00AC0C10">
            <w:pPr>
              <w:jc w:val="center"/>
              <w:rPr>
                <w:sz w:val="20"/>
                <w:szCs w:val="20"/>
              </w:rPr>
            </w:pPr>
          </w:p>
          <w:p w:rsidR="00AC0C10" w:rsidRDefault="00AC0C10" w:rsidP="00AC0C1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0C10" w:rsidRPr="00775E85" w:rsidRDefault="00AC0C10" w:rsidP="00AC0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едение (пр.) 301В Ларион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0C10" w:rsidRPr="00775E85" w:rsidRDefault="00AC0C10" w:rsidP="00AC0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C0C10" w:rsidRPr="00775E85" w:rsidRDefault="00AC0C10" w:rsidP="00AC0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C0C10" w:rsidRPr="00775E85" w:rsidRDefault="00AC0C10" w:rsidP="00AC0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C0C10" w:rsidRPr="00775E85" w:rsidRDefault="00AC0C10" w:rsidP="00AC0C10">
            <w:pPr>
              <w:jc w:val="center"/>
              <w:rPr>
                <w:sz w:val="20"/>
                <w:szCs w:val="20"/>
              </w:rPr>
            </w:pPr>
          </w:p>
        </w:tc>
      </w:tr>
      <w:tr w:rsidR="00AC0C10" w:rsidTr="00AC0C10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C0C10" w:rsidRDefault="00AC0C10" w:rsidP="00AC0C10"/>
        </w:tc>
        <w:tc>
          <w:tcPr>
            <w:tcW w:w="113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C0C10" w:rsidRPr="007C1A91" w:rsidRDefault="00AC0C10" w:rsidP="00AC0C10">
            <w:pPr>
              <w:jc w:val="center"/>
              <w:rPr>
                <w:sz w:val="20"/>
                <w:szCs w:val="20"/>
              </w:rPr>
            </w:pPr>
          </w:p>
          <w:p w:rsidR="00AC0C10" w:rsidRDefault="00AC0C10" w:rsidP="00AC0C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1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0C10" w:rsidRPr="00775E85" w:rsidRDefault="00AC0C10" w:rsidP="00AC0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ТП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115</w:t>
            </w:r>
            <w:r w:rsidRPr="006A4E6A">
              <w:rPr>
                <w:sz w:val="20"/>
                <w:szCs w:val="20"/>
              </w:rPr>
              <w:t xml:space="preserve">В </w:t>
            </w:r>
            <w:proofErr w:type="spellStart"/>
            <w:r w:rsidRPr="006A4E6A"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127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0C10" w:rsidRPr="00775E85" w:rsidRDefault="00AC0C10" w:rsidP="00AC0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С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100В Ермолаев</w:t>
            </w:r>
          </w:p>
        </w:tc>
        <w:tc>
          <w:tcPr>
            <w:tcW w:w="26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0C10" w:rsidRPr="00775E85" w:rsidRDefault="00AC0C10" w:rsidP="00AC0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C0C10" w:rsidRPr="00775E85" w:rsidRDefault="00AC0C10" w:rsidP="00AC0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C0C10" w:rsidRPr="00775E85" w:rsidRDefault="00AC0C10" w:rsidP="00AC0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C0C10" w:rsidRPr="00775E85" w:rsidRDefault="00AC0C10" w:rsidP="00AC0C10">
            <w:pPr>
              <w:jc w:val="center"/>
              <w:rPr>
                <w:sz w:val="20"/>
                <w:szCs w:val="20"/>
              </w:rPr>
            </w:pPr>
          </w:p>
        </w:tc>
      </w:tr>
      <w:tr w:rsidR="00527F6C" w:rsidTr="00682C89">
        <w:trPr>
          <w:cantSplit/>
          <w:trHeight w:val="396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27F6C" w:rsidRDefault="00527F6C" w:rsidP="00AC0C10">
            <w:pPr>
              <w:pStyle w:val="a3"/>
            </w:pPr>
            <w:r>
              <w:t>Четверг</w:t>
            </w:r>
          </w:p>
          <w:p w:rsidR="00527F6C" w:rsidRDefault="00527F6C" w:rsidP="00AC0C10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.01.202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7F6C" w:rsidRPr="007C1A91" w:rsidRDefault="00527F6C" w:rsidP="00AC0C10">
            <w:pPr>
              <w:jc w:val="center"/>
              <w:rPr>
                <w:sz w:val="20"/>
                <w:szCs w:val="20"/>
              </w:rPr>
            </w:pPr>
          </w:p>
          <w:p w:rsidR="00527F6C" w:rsidRDefault="00527F6C" w:rsidP="00AC0C1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1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F6C" w:rsidRPr="00775E85" w:rsidRDefault="00527F6C" w:rsidP="00AC0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F6C" w:rsidRPr="00775E85" w:rsidRDefault="00527F6C" w:rsidP="00AC0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F6C" w:rsidRPr="00775E85" w:rsidRDefault="00527F6C" w:rsidP="00AC0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F6C" w:rsidRPr="00775E85" w:rsidRDefault="00527F6C" w:rsidP="00AC0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27F6C" w:rsidRPr="00775E85" w:rsidRDefault="00527F6C" w:rsidP="00AC0C10">
            <w:pPr>
              <w:jc w:val="center"/>
              <w:rPr>
                <w:sz w:val="20"/>
                <w:szCs w:val="20"/>
              </w:rPr>
            </w:pPr>
          </w:p>
        </w:tc>
      </w:tr>
      <w:tr w:rsidR="00527F6C" w:rsidTr="00682C89">
        <w:trPr>
          <w:cantSplit/>
          <w:trHeight w:val="453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527F6C" w:rsidRDefault="00527F6C" w:rsidP="00AC0C10"/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527F6C" w:rsidRPr="007C1A91" w:rsidRDefault="00527F6C" w:rsidP="00AC0C10">
            <w:pPr>
              <w:jc w:val="center"/>
              <w:rPr>
                <w:sz w:val="20"/>
                <w:szCs w:val="20"/>
              </w:rPr>
            </w:pPr>
          </w:p>
          <w:p w:rsidR="00527F6C" w:rsidRDefault="00527F6C" w:rsidP="00AC0C1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F6C" w:rsidRPr="00775E85" w:rsidRDefault="00527F6C" w:rsidP="00AC0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F6C" w:rsidRPr="00775E85" w:rsidRDefault="00527F6C" w:rsidP="00AC0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Э (пр.) 213 Тумаев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F6C" w:rsidRPr="00775E85" w:rsidRDefault="00527F6C" w:rsidP="00AC0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 (пр.) 509В Хисматул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27F6C" w:rsidRPr="00775E85" w:rsidRDefault="00527F6C" w:rsidP="00AC0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7F6C" w:rsidRPr="00775E85" w:rsidRDefault="00527F6C" w:rsidP="00AC0C10">
            <w:pPr>
              <w:jc w:val="center"/>
              <w:rPr>
                <w:sz w:val="20"/>
                <w:szCs w:val="20"/>
              </w:rPr>
            </w:pPr>
          </w:p>
        </w:tc>
      </w:tr>
      <w:tr w:rsidR="00527F6C" w:rsidTr="00AC0C10">
        <w:trPr>
          <w:cantSplit/>
          <w:trHeight w:val="3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527F6C" w:rsidRDefault="00527F6C" w:rsidP="00AC0C10"/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527F6C" w:rsidRPr="007C1A91" w:rsidRDefault="00527F6C" w:rsidP="00AC0C10">
            <w:pPr>
              <w:jc w:val="center"/>
              <w:rPr>
                <w:sz w:val="20"/>
                <w:szCs w:val="20"/>
              </w:rPr>
            </w:pPr>
          </w:p>
          <w:p w:rsidR="00527F6C" w:rsidRDefault="00527F6C" w:rsidP="00AC0C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10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F6C" w:rsidRPr="00775E85" w:rsidRDefault="00527F6C" w:rsidP="00AC0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F6C" w:rsidRPr="00775E85" w:rsidRDefault="00527F6C" w:rsidP="00AC0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7F6C" w:rsidRPr="00775E85" w:rsidRDefault="00527F6C" w:rsidP="00AC0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7F6C" w:rsidRPr="00775E85" w:rsidRDefault="00527F6C" w:rsidP="00AC0C1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217 </w:t>
            </w:r>
            <w:proofErr w:type="spellStart"/>
            <w:r>
              <w:rPr>
                <w:sz w:val="20"/>
                <w:szCs w:val="20"/>
              </w:rPr>
              <w:t>Гараева</w:t>
            </w:r>
            <w:proofErr w:type="spellEnd"/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7F6C" w:rsidRPr="00775E85" w:rsidRDefault="00527F6C" w:rsidP="00AC0C10">
            <w:pPr>
              <w:jc w:val="center"/>
              <w:rPr>
                <w:sz w:val="20"/>
                <w:szCs w:val="20"/>
              </w:rPr>
            </w:pPr>
          </w:p>
        </w:tc>
      </w:tr>
      <w:tr w:rsidR="00527F6C" w:rsidTr="009E172D">
        <w:trPr>
          <w:cantSplit/>
          <w:trHeight w:val="412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527F6C" w:rsidRDefault="00527F6C" w:rsidP="00AC0C10"/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527F6C" w:rsidRPr="007C1A91" w:rsidRDefault="00527F6C" w:rsidP="00AC0C10">
            <w:pPr>
              <w:jc w:val="center"/>
              <w:rPr>
                <w:sz w:val="20"/>
                <w:szCs w:val="20"/>
              </w:rPr>
            </w:pPr>
          </w:p>
          <w:p w:rsidR="00527F6C" w:rsidRDefault="00527F6C" w:rsidP="00AC0C1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10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F6C" w:rsidRPr="00775E85" w:rsidRDefault="00527F6C" w:rsidP="00AC0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F6C" w:rsidRPr="00775E85" w:rsidRDefault="00527F6C" w:rsidP="00AC0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 (пр.) 509В Хисматуллина</w:t>
            </w: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7F6C" w:rsidRPr="00775E85" w:rsidRDefault="00527F6C" w:rsidP="00AC0C1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ор.механика</w:t>
            </w:r>
            <w:proofErr w:type="spellEnd"/>
            <w:r>
              <w:rPr>
                <w:sz w:val="20"/>
                <w:szCs w:val="20"/>
              </w:rPr>
              <w:t xml:space="preserve"> (пр.) 214 </w:t>
            </w:r>
            <w:proofErr w:type="spellStart"/>
            <w:r>
              <w:rPr>
                <w:sz w:val="20"/>
                <w:szCs w:val="20"/>
              </w:rPr>
              <w:t>Даутова</w:t>
            </w:r>
            <w:proofErr w:type="spellEnd"/>
          </w:p>
        </w:tc>
        <w:tc>
          <w:tcPr>
            <w:tcW w:w="297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F6C" w:rsidRPr="00775E85" w:rsidRDefault="00527F6C" w:rsidP="00AC0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F6C" w:rsidRPr="00775E85" w:rsidRDefault="00527F6C" w:rsidP="00AC0C10">
            <w:pPr>
              <w:jc w:val="center"/>
              <w:rPr>
                <w:sz w:val="20"/>
                <w:szCs w:val="20"/>
              </w:rPr>
            </w:pPr>
          </w:p>
        </w:tc>
      </w:tr>
      <w:tr w:rsidR="00527F6C" w:rsidTr="00DA4089">
        <w:trPr>
          <w:cantSplit/>
          <w:trHeight w:val="32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527F6C" w:rsidRDefault="00527F6C" w:rsidP="00AC0C10"/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527F6C" w:rsidRPr="007C1A91" w:rsidRDefault="00527F6C" w:rsidP="00AC0C10">
            <w:pPr>
              <w:jc w:val="center"/>
              <w:rPr>
                <w:sz w:val="20"/>
                <w:szCs w:val="20"/>
              </w:rPr>
            </w:pPr>
          </w:p>
          <w:p w:rsidR="00527F6C" w:rsidRDefault="00527F6C" w:rsidP="00AC0C1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F6C" w:rsidRPr="00775E85" w:rsidRDefault="00527F6C" w:rsidP="00AC0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В (пр.) 327 </w:t>
            </w:r>
            <w:proofErr w:type="spellStart"/>
            <w:r>
              <w:rPr>
                <w:sz w:val="20"/>
                <w:szCs w:val="20"/>
              </w:rPr>
              <w:t>Макусева</w:t>
            </w:r>
            <w:proofErr w:type="spellEnd"/>
          </w:p>
        </w:tc>
        <w:tc>
          <w:tcPr>
            <w:tcW w:w="26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F6C" w:rsidRPr="00775E85" w:rsidRDefault="00527F6C" w:rsidP="00AC0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7F6C" w:rsidRPr="00775E85" w:rsidRDefault="00527F6C" w:rsidP="00AC0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7F6C" w:rsidRPr="00775E85" w:rsidRDefault="00527F6C" w:rsidP="00AC0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7F6C" w:rsidRPr="00775E85" w:rsidRDefault="00527F6C" w:rsidP="00AC0C10">
            <w:pPr>
              <w:jc w:val="center"/>
              <w:rPr>
                <w:sz w:val="20"/>
                <w:szCs w:val="20"/>
              </w:rPr>
            </w:pPr>
          </w:p>
        </w:tc>
      </w:tr>
      <w:tr w:rsidR="00AC0C10" w:rsidTr="00527F6C">
        <w:trPr>
          <w:cantSplit/>
          <w:trHeight w:val="549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AC0C10" w:rsidRDefault="00AC0C10" w:rsidP="00AC0C10"/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AC0C10" w:rsidRPr="007C1A91" w:rsidRDefault="00AC0C10" w:rsidP="00AC0C10">
            <w:pPr>
              <w:jc w:val="center"/>
              <w:rPr>
                <w:sz w:val="20"/>
                <w:szCs w:val="20"/>
              </w:rPr>
            </w:pPr>
          </w:p>
          <w:p w:rsidR="00AC0C10" w:rsidRDefault="00AC0C10" w:rsidP="00AC0C1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10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0C10" w:rsidRPr="00775E85" w:rsidRDefault="00AC0C10" w:rsidP="00AC0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0C10" w:rsidRPr="00775E85" w:rsidRDefault="00AC0C10" w:rsidP="00AC0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C0C10" w:rsidRPr="00775E85" w:rsidRDefault="00AC0C10" w:rsidP="00AC0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C0C10" w:rsidRPr="00775E85" w:rsidRDefault="00AC0C10" w:rsidP="00AC0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C0C10" w:rsidRPr="00775E85" w:rsidRDefault="00AC0C10" w:rsidP="00AC0C10">
            <w:pPr>
              <w:jc w:val="center"/>
              <w:rPr>
                <w:sz w:val="20"/>
                <w:szCs w:val="20"/>
              </w:rPr>
            </w:pPr>
          </w:p>
        </w:tc>
      </w:tr>
      <w:tr w:rsidR="00AC0C10" w:rsidTr="00AC0C10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C0C10" w:rsidRDefault="00AC0C10" w:rsidP="00AC0C10"/>
        </w:tc>
        <w:tc>
          <w:tcPr>
            <w:tcW w:w="113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C0C10" w:rsidRPr="007C1A91" w:rsidRDefault="00AC0C10" w:rsidP="00AC0C10">
            <w:pPr>
              <w:jc w:val="center"/>
              <w:rPr>
                <w:sz w:val="20"/>
                <w:szCs w:val="20"/>
              </w:rPr>
            </w:pPr>
          </w:p>
          <w:p w:rsidR="00AC0C10" w:rsidRDefault="00AC0C10" w:rsidP="00AC0C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1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0C10" w:rsidRPr="00775E85" w:rsidRDefault="00AC0C10" w:rsidP="00AC0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С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100В Ермолаев</w:t>
            </w:r>
          </w:p>
        </w:tc>
        <w:tc>
          <w:tcPr>
            <w:tcW w:w="127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0C10" w:rsidRPr="00775E85" w:rsidRDefault="00AC0C10" w:rsidP="00AC0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ТП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115</w:t>
            </w:r>
            <w:r w:rsidRPr="006A4E6A">
              <w:rPr>
                <w:sz w:val="20"/>
                <w:szCs w:val="20"/>
              </w:rPr>
              <w:t xml:space="preserve">В </w:t>
            </w:r>
            <w:proofErr w:type="spellStart"/>
            <w:r w:rsidRPr="006A4E6A"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6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0C10" w:rsidRPr="00775E85" w:rsidRDefault="00AC0C10" w:rsidP="00AC0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C0C10" w:rsidRPr="00775E85" w:rsidRDefault="00AC0C10" w:rsidP="00AC0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C0C10" w:rsidRPr="00775E85" w:rsidRDefault="00AC0C10" w:rsidP="00AC0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C0C10" w:rsidRPr="00775E85" w:rsidRDefault="00AC0C10" w:rsidP="00AC0C10">
            <w:pPr>
              <w:jc w:val="center"/>
              <w:rPr>
                <w:sz w:val="20"/>
                <w:szCs w:val="20"/>
              </w:rPr>
            </w:pPr>
          </w:p>
        </w:tc>
      </w:tr>
      <w:tr w:rsidR="00AC0C10" w:rsidTr="00AC0C10">
        <w:trPr>
          <w:cantSplit/>
          <w:trHeight w:val="420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C0C10" w:rsidRDefault="00AC0C10" w:rsidP="00AC0C10">
            <w:pPr>
              <w:pStyle w:val="a3"/>
            </w:pPr>
            <w:r>
              <w:t>Пятница</w:t>
            </w:r>
          </w:p>
          <w:p w:rsidR="00AC0C10" w:rsidRDefault="00AC0C10" w:rsidP="00AC0C10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.01.202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0C10" w:rsidRPr="007C1A91" w:rsidRDefault="00AC0C10" w:rsidP="00AC0C10">
            <w:pPr>
              <w:jc w:val="center"/>
              <w:rPr>
                <w:sz w:val="20"/>
                <w:szCs w:val="20"/>
              </w:rPr>
            </w:pPr>
          </w:p>
          <w:p w:rsidR="00AC0C10" w:rsidRDefault="00AC0C10" w:rsidP="00AC0C1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1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0C10" w:rsidRPr="00775E85" w:rsidRDefault="00AC0C10" w:rsidP="00AC0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0C10" w:rsidRPr="00775E85" w:rsidRDefault="00AC0C10" w:rsidP="00AC0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C0C10" w:rsidRPr="00775E85" w:rsidRDefault="00AC0C10" w:rsidP="00AC0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C0C10" w:rsidRPr="00775E85" w:rsidRDefault="00AC0C10" w:rsidP="00AC0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C0C10" w:rsidRPr="00775E85" w:rsidRDefault="00AC0C10" w:rsidP="00AC0C10">
            <w:pPr>
              <w:jc w:val="center"/>
              <w:rPr>
                <w:sz w:val="20"/>
                <w:szCs w:val="20"/>
              </w:rPr>
            </w:pPr>
          </w:p>
        </w:tc>
      </w:tr>
      <w:tr w:rsidR="00527F6C" w:rsidTr="00AC0C10">
        <w:trPr>
          <w:cantSplit/>
          <w:trHeight w:val="463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27F6C" w:rsidRDefault="00527F6C" w:rsidP="00AC0C10"/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527F6C" w:rsidRPr="007C1A91" w:rsidRDefault="00527F6C" w:rsidP="00AC0C10">
            <w:pPr>
              <w:jc w:val="center"/>
              <w:rPr>
                <w:sz w:val="20"/>
                <w:szCs w:val="20"/>
              </w:rPr>
            </w:pPr>
          </w:p>
          <w:p w:rsidR="00527F6C" w:rsidRDefault="00527F6C" w:rsidP="00AC0C1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F6C" w:rsidRPr="00775E85" w:rsidRDefault="00527F6C" w:rsidP="00AC0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F6C" w:rsidRPr="00775E85" w:rsidRDefault="00527F6C" w:rsidP="00AC0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едение (пр.) 301В Ларионова</w:t>
            </w: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7F6C" w:rsidRPr="00775E85" w:rsidRDefault="00527F6C" w:rsidP="00AC0C1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407 Васильева</w:t>
            </w: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7F6C" w:rsidRPr="00775E85" w:rsidRDefault="00527F6C" w:rsidP="00AC0C1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ор.механика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214 </w:t>
            </w:r>
            <w:proofErr w:type="spellStart"/>
            <w:r>
              <w:rPr>
                <w:sz w:val="20"/>
                <w:szCs w:val="20"/>
              </w:rPr>
              <w:t>Даутова</w:t>
            </w:r>
            <w:proofErr w:type="spellEnd"/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7F6C" w:rsidRPr="00775E85" w:rsidRDefault="00527F6C" w:rsidP="00AC0C10">
            <w:pPr>
              <w:jc w:val="center"/>
              <w:rPr>
                <w:sz w:val="20"/>
                <w:szCs w:val="20"/>
              </w:rPr>
            </w:pPr>
          </w:p>
        </w:tc>
      </w:tr>
      <w:tr w:rsidR="00527F6C" w:rsidTr="00AC0C10">
        <w:trPr>
          <w:cantSplit/>
          <w:trHeight w:val="37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27F6C" w:rsidRDefault="00527F6C" w:rsidP="00AC0C10"/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527F6C" w:rsidRPr="007C1A91" w:rsidRDefault="00527F6C" w:rsidP="00AC0C10">
            <w:pPr>
              <w:jc w:val="center"/>
              <w:rPr>
                <w:sz w:val="20"/>
                <w:szCs w:val="20"/>
              </w:rPr>
            </w:pPr>
          </w:p>
          <w:p w:rsidR="00527F6C" w:rsidRDefault="00527F6C" w:rsidP="00AC0C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10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F6C" w:rsidRPr="00775E85" w:rsidRDefault="00527F6C" w:rsidP="00AC0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F6C" w:rsidRPr="00775E85" w:rsidRDefault="00527F6C" w:rsidP="00AC0C1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224 </w:t>
            </w:r>
            <w:proofErr w:type="spellStart"/>
            <w:r>
              <w:rPr>
                <w:sz w:val="20"/>
                <w:szCs w:val="20"/>
              </w:rPr>
              <w:t>Муртазина</w:t>
            </w:r>
            <w:proofErr w:type="spellEnd"/>
          </w:p>
        </w:tc>
        <w:tc>
          <w:tcPr>
            <w:tcW w:w="297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F6C" w:rsidRPr="00775E85" w:rsidRDefault="00527F6C" w:rsidP="00AC0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F6C" w:rsidRPr="00775E85" w:rsidRDefault="00527F6C" w:rsidP="00AC0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F6C" w:rsidRPr="00775E85" w:rsidRDefault="00527F6C" w:rsidP="00AC0C1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ПвЭЭС</w:t>
            </w:r>
            <w:proofErr w:type="spellEnd"/>
            <w:r>
              <w:rPr>
                <w:sz w:val="20"/>
                <w:szCs w:val="20"/>
              </w:rPr>
              <w:t xml:space="preserve"> (пр.) 213 Ганиев</w:t>
            </w:r>
          </w:p>
        </w:tc>
      </w:tr>
      <w:tr w:rsidR="00527F6C" w:rsidTr="00AC0C10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27F6C" w:rsidRDefault="00527F6C" w:rsidP="00527F6C"/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527F6C" w:rsidRPr="007C1A91" w:rsidRDefault="00527F6C" w:rsidP="00527F6C">
            <w:pPr>
              <w:jc w:val="center"/>
              <w:rPr>
                <w:sz w:val="20"/>
                <w:szCs w:val="20"/>
              </w:rPr>
            </w:pPr>
          </w:p>
          <w:p w:rsidR="00527F6C" w:rsidRDefault="00527F6C" w:rsidP="00527F6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10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F6C" w:rsidRPr="00775E85" w:rsidRDefault="00527F6C" w:rsidP="00527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F6C" w:rsidRPr="00775E85" w:rsidRDefault="00527F6C" w:rsidP="00527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27F6C" w:rsidRPr="00775E85" w:rsidRDefault="00527F6C" w:rsidP="00527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 (пр.) 509В Хисматуллин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27F6C" w:rsidRDefault="00527F6C" w:rsidP="00527F6C">
            <w:pPr>
              <w:jc w:val="center"/>
              <w:rPr>
                <w:sz w:val="20"/>
                <w:szCs w:val="20"/>
              </w:rPr>
            </w:pPr>
          </w:p>
          <w:p w:rsidR="00527F6C" w:rsidRDefault="00527F6C" w:rsidP="00527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Б</w:t>
            </w:r>
            <w:r w:rsidR="00687E5F">
              <w:rPr>
                <w:sz w:val="20"/>
                <w:szCs w:val="20"/>
              </w:rPr>
              <w:t>СУ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115В</w:t>
            </w:r>
          </w:p>
          <w:p w:rsidR="00527F6C" w:rsidRPr="00775E85" w:rsidRDefault="00527F6C" w:rsidP="00527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Захаров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27F6C" w:rsidRDefault="00527F6C" w:rsidP="00527F6C">
            <w:pPr>
              <w:jc w:val="center"/>
              <w:rPr>
                <w:sz w:val="20"/>
                <w:szCs w:val="20"/>
              </w:rPr>
            </w:pPr>
          </w:p>
          <w:p w:rsidR="00527F6C" w:rsidRDefault="00527F6C" w:rsidP="00527F6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ЯвПС</w:t>
            </w:r>
            <w:proofErr w:type="spellEnd"/>
            <w:r>
              <w:rPr>
                <w:sz w:val="20"/>
                <w:szCs w:val="20"/>
              </w:rPr>
              <w:t xml:space="preserve"> (пр.) 217/317 </w:t>
            </w:r>
          </w:p>
          <w:p w:rsidR="00527F6C" w:rsidRPr="00775E85" w:rsidRDefault="00527F6C" w:rsidP="00527F6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Гараева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Габдушева</w:t>
            </w:r>
            <w:proofErr w:type="spellEnd"/>
          </w:p>
        </w:tc>
      </w:tr>
      <w:tr w:rsidR="00687E5F" w:rsidTr="00AC0C10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87E5F" w:rsidRDefault="00687E5F" w:rsidP="00527F6C"/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687E5F" w:rsidRPr="007C1A91" w:rsidRDefault="00687E5F" w:rsidP="00527F6C">
            <w:pPr>
              <w:jc w:val="center"/>
              <w:rPr>
                <w:sz w:val="20"/>
                <w:szCs w:val="20"/>
              </w:rPr>
            </w:pPr>
          </w:p>
          <w:p w:rsidR="00687E5F" w:rsidRDefault="00687E5F" w:rsidP="00527F6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10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7E5F" w:rsidRPr="00775E85" w:rsidRDefault="00D54105" w:rsidP="00527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М </w:t>
            </w:r>
            <w:r w:rsidR="00687E5F">
              <w:rPr>
                <w:sz w:val="20"/>
                <w:szCs w:val="20"/>
              </w:rPr>
              <w:t>(лек.) 100В Садыков (</w:t>
            </w:r>
            <w:proofErr w:type="spellStart"/>
            <w:r w:rsidR="00687E5F">
              <w:rPr>
                <w:sz w:val="20"/>
                <w:szCs w:val="20"/>
              </w:rPr>
              <w:t>начитка</w:t>
            </w:r>
            <w:proofErr w:type="spellEnd"/>
            <w:r w:rsidR="00687E5F">
              <w:rPr>
                <w:sz w:val="20"/>
                <w:szCs w:val="20"/>
              </w:rPr>
              <w:t>)</w:t>
            </w:r>
          </w:p>
        </w:tc>
        <w:tc>
          <w:tcPr>
            <w:tcW w:w="2694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7E5F" w:rsidRPr="00775E85" w:rsidRDefault="00687E5F" w:rsidP="00527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Э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13 Тумаев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7E5F" w:rsidRPr="00775E85" w:rsidRDefault="00687E5F" w:rsidP="00527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7E5F" w:rsidRPr="00775E85" w:rsidRDefault="00687E5F" w:rsidP="00527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7E5F" w:rsidRPr="00775E85" w:rsidRDefault="00687E5F" w:rsidP="00527F6C">
            <w:pPr>
              <w:jc w:val="center"/>
              <w:rPr>
                <w:sz w:val="20"/>
                <w:szCs w:val="20"/>
              </w:rPr>
            </w:pPr>
          </w:p>
        </w:tc>
      </w:tr>
      <w:tr w:rsidR="00687E5F" w:rsidTr="00AC0C10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87E5F" w:rsidRDefault="00687E5F" w:rsidP="00527F6C"/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687E5F" w:rsidRPr="007C1A91" w:rsidRDefault="00687E5F" w:rsidP="00527F6C">
            <w:pPr>
              <w:jc w:val="center"/>
              <w:rPr>
                <w:sz w:val="20"/>
                <w:szCs w:val="20"/>
              </w:rPr>
            </w:pPr>
          </w:p>
          <w:p w:rsidR="00687E5F" w:rsidRDefault="00687E5F" w:rsidP="00527F6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10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7E5F" w:rsidRPr="00775E85" w:rsidRDefault="00687E5F" w:rsidP="00527F6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ЛиТА</w:t>
            </w:r>
            <w:proofErr w:type="spellEnd"/>
            <w:r>
              <w:rPr>
                <w:sz w:val="20"/>
                <w:szCs w:val="20"/>
              </w:rPr>
              <w:t xml:space="preserve"> (лек.) 100В Садыков (</w:t>
            </w:r>
            <w:proofErr w:type="spellStart"/>
            <w:r>
              <w:rPr>
                <w:sz w:val="20"/>
                <w:szCs w:val="20"/>
              </w:rPr>
              <w:t>начитка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7E5F" w:rsidRPr="00775E85" w:rsidRDefault="00687E5F" w:rsidP="00527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87E5F" w:rsidRPr="00775E85" w:rsidRDefault="00687E5F" w:rsidP="00527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87E5F" w:rsidRPr="00775E85" w:rsidRDefault="00687E5F" w:rsidP="00527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87E5F" w:rsidRPr="00775E85" w:rsidRDefault="00687E5F" w:rsidP="00527F6C">
            <w:pPr>
              <w:jc w:val="center"/>
              <w:rPr>
                <w:sz w:val="20"/>
                <w:szCs w:val="20"/>
              </w:rPr>
            </w:pPr>
          </w:p>
        </w:tc>
      </w:tr>
      <w:tr w:rsidR="00C268C7" w:rsidTr="00130A9E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268C7" w:rsidRDefault="00C268C7" w:rsidP="00527F6C"/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C268C7" w:rsidRPr="007C1A91" w:rsidRDefault="00C268C7" w:rsidP="00527F6C">
            <w:pPr>
              <w:jc w:val="center"/>
              <w:rPr>
                <w:sz w:val="20"/>
                <w:szCs w:val="20"/>
              </w:rPr>
            </w:pPr>
          </w:p>
          <w:p w:rsidR="00C268C7" w:rsidRDefault="00C268C7" w:rsidP="00527F6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20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68C7" w:rsidRPr="00775E85" w:rsidRDefault="00C268C7" w:rsidP="00527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68C7" w:rsidRPr="00775E85" w:rsidRDefault="00C268C7" w:rsidP="00527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С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100В Ермолаев</w:t>
            </w: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68C7" w:rsidRPr="00775E85" w:rsidRDefault="00C268C7" w:rsidP="00527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68C7" w:rsidRPr="00775E85" w:rsidRDefault="00C268C7" w:rsidP="00527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68C7" w:rsidRPr="00775E85" w:rsidRDefault="00C268C7" w:rsidP="00527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68C7" w:rsidRPr="00775E85" w:rsidRDefault="00C268C7" w:rsidP="00527F6C">
            <w:pPr>
              <w:jc w:val="center"/>
              <w:rPr>
                <w:sz w:val="20"/>
                <w:szCs w:val="20"/>
              </w:rPr>
            </w:pPr>
          </w:p>
        </w:tc>
      </w:tr>
      <w:tr w:rsidR="00687E5F" w:rsidTr="008A264F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87E5F" w:rsidRDefault="00687E5F" w:rsidP="00527F6C">
            <w:pPr>
              <w:pStyle w:val="a3"/>
            </w:pPr>
            <w:r>
              <w:t>Суббота</w:t>
            </w:r>
          </w:p>
          <w:p w:rsidR="00687E5F" w:rsidRDefault="00687E5F" w:rsidP="00527F6C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.01.202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87E5F" w:rsidRPr="00F36F8A" w:rsidRDefault="00687E5F" w:rsidP="00527F6C">
            <w:pPr>
              <w:jc w:val="center"/>
              <w:rPr>
                <w:sz w:val="22"/>
                <w:szCs w:val="22"/>
              </w:rPr>
            </w:pPr>
          </w:p>
          <w:p w:rsidR="00687E5F" w:rsidRDefault="00687E5F" w:rsidP="00527F6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87E5F" w:rsidRPr="00775E85" w:rsidRDefault="00687E5F" w:rsidP="00527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230В </w:t>
            </w:r>
            <w:proofErr w:type="spellStart"/>
            <w:r>
              <w:rPr>
                <w:sz w:val="20"/>
                <w:szCs w:val="20"/>
              </w:rPr>
              <w:t>Амаева</w:t>
            </w:r>
            <w:proofErr w:type="spellEnd"/>
          </w:p>
        </w:tc>
        <w:tc>
          <w:tcPr>
            <w:tcW w:w="12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7E5F" w:rsidRPr="00775E85" w:rsidRDefault="00687E5F" w:rsidP="00527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87E5F" w:rsidRPr="00775E85" w:rsidRDefault="00687E5F" w:rsidP="00527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87E5F" w:rsidRPr="00775E85" w:rsidRDefault="00687E5F" w:rsidP="00527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87E5F" w:rsidRPr="00775E85" w:rsidRDefault="00687E5F" w:rsidP="00527F6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ПО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102В Ермолаев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87E5F" w:rsidRPr="00775E85" w:rsidRDefault="00687E5F" w:rsidP="00527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Э (пр.) 220 Абдуллин</w:t>
            </w:r>
          </w:p>
        </w:tc>
      </w:tr>
      <w:tr w:rsidR="00687E5F" w:rsidTr="008A264F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87E5F" w:rsidRDefault="00687E5F" w:rsidP="00527F6C"/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687E5F" w:rsidRPr="00F36F8A" w:rsidRDefault="00687E5F" w:rsidP="00527F6C">
            <w:pPr>
              <w:jc w:val="center"/>
              <w:rPr>
                <w:sz w:val="22"/>
                <w:szCs w:val="22"/>
              </w:rPr>
            </w:pPr>
          </w:p>
          <w:p w:rsidR="00687E5F" w:rsidRDefault="00687E5F" w:rsidP="00527F6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120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7E5F" w:rsidRPr="00775E85" w:rsidRDefault="00687E5F" w:rsidP="00527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87E5F" w:rsidRPr="00775E85" w:rsidRDefault="00687E5F" w:rsidP="00527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7E5F" w:rsidRPr="00775E85" w:rsidRDefault="00687E5F" w:rsidP="00527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7E5F" w:rsidRPr="00775E85" w:rsidRDefault="00687E5F" w:rsidP="00527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7E5F" w:rsidRPr="00775E85" w:rsidRDefault="00687E5F" w:rsidP="00527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7E5F" w:rsidRPr="00775E85" w:rsidRDefault="00687E5F" w:rsidP="00527F6C">
            <w:pPr>
              <w:jc w:val="center"/>
              <w:rPr>
                <w:sz w:val="20"/>
                <w:szCs w:val="20"/>
              </w:rPr>
            </w:pPr>
          </w:p>
        </w:tc>
      </w:tr>
      <w:tr w:rsidR="00797D75" w:rsidTr="00DA63AE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97D75" w:rsidRDefault="00797D75" w:rsidP="00527F6C"/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97D75" w:rsidRDefault="00797D75" w:rsidP="00527F6C">
            <w:pPr>
              <w:jc w:val="center"/>
              <w:rPr>
                <w:sz w:val="22"/>
              </w:rPr>
            </w:pPr>
          </w:p>
          <w:p w:rsidR="00797D75" w:rsidRDefault="00797D75" w:rsidP="00527F6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10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7D75" w:rsidRPr="00775E85" w:rsidRDefault="00797D75" w:rsidP="00527F6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КиС</w:t>
            </w:r>
            <w:proofErr w:type="spellEnd"/>
            <w:r>
              <w:rPr>
                <w:sz w:val="20"/>
                <w:szCs w:val="20"/>
              </w:rPr>
              <w:t xml:space="preserve"> (пр.) 409 </w:t>
            </w:r>
            <w:proofErr w:type="spellStart"/>
            <w:r>
              <w:rPr>
                <w:sz w:val="20"/>
                <w:szCs w:val="20"/>
              </w:rPr>
              <w:t>Макусев</w:t>
            </w:r>
            <w:proofErr w:type="spellEnd"/>
          </w:p>
        </w:tc>
        <w:tc>
          <w:tcPr>
            <w:tcW w:w="26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7D75" w:rsidRPr="00775E85" w:rsidRDefault="00797D75" w:rsidP="00527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7D75" w:rsidRPr="00775E85" w:rsidRDefault="00797D75" w:rsidP="00527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7D75" w:rsidRDefault="00797D75" w:rsidP="00527F6C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vertAlign w:val="superscript"/>
              </w:rPr>
              <w:t>10</w:t>
            </w:r>
            <w:r>
              <w:rPr>
                <w:sz w:val="20"/>
                <w:szCs w:val="20"/>
              </w:rPr>
              <w:t>- 13</w:t>
            </w:r>
            <w:r>
              <w:rPr>
                <w:sz w:val="20"/>
                <w:szCs w:val="20"/>
                <w:vertAlign w:val="superscript"/>
              </w:rPr>
              <w:t>40</w:t>
            </w:r>
          </w:p>
          <w:p w:rsidR="00797D75" w:rsidRPr="00775E85" w:rsidRDefault="00797D75" w:rsidP="00527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ТПР (</w:t>
            </w:r>
            <w:r>
              <w:rPr>
                <w:sz w:val="20"/>
                <w:szCs w:val="20"/>
              </w:rPr>
              <w:t>лек.) 228В Садыков (начитка)</w:t>
            </w:r>
            <w:bookmarkStart w:id="0" w:name="_GoBack"/>
            <w:bookmarkEnd w:id="0"/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7D75" w:rsidRPr="00775E85" w:rsidRDefault="00797D75" w:rsidP="00527F6C">
            <w:pPr>
              <w:jc w:val="center"/>
              <w:rPr>
                <w:sz w:val="20"/>
                <w:szCs w:val="20"/>
              </w:rPr>
            </w:pPr>
          </w:p>
        </w:tc>
      </w:tr>
      <w:tr w:rsidR="00797D75" w:rsidTr="00DA63AE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97D75" w:rsidRDefault="00797D75" w:rsidP="00527F6C"/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97D75" w:rsidRDefault="00797D75" w:rsidP="00527F6C">
            <w:pPr>
              <w:jc w:val="center"/>
              <w:rPr>
                <w:sz w:val="22"/>
              </w:rPr>
            </w:pPr>
          </w:p>
          <w:p w:rsidR="00797D75" w:rsidRDefault="00797D75" w:rsidP="00527F6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97D75" w:rsidRPr="00775E85" w:rsidRDefault="00797D75" w:rsidP="00527F6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КпоФКиС</w:t>
            </w:r>
            <w:proofErr w:type="spellEnd"/>
            <w:r>
              <w:rPr>
                <w:sz w:val="20"/>
                <w:szCs w:val="20"/>
              </w:rPr>
              <w:t xml:space="preserve"> (пр.) 409 </w:t>
            </w:r>
            <w:proofErr w:type="spellStart"/>
            <w:r>
              <w:rPr>
                <w:sz w:val="20"/>
                <w:szCs w:val="20"/>
              </w:rPr>
              <w:t>Макусев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97D75" w:rsidRPr="00775E85" w:rsidRDefault="00797D75" w:rsidP="00527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7D75" w:rsidRPr="00775E85" w:rsidRDefault="00797D75" w:rsidP="00527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7D75" w:rsidRPr="00775E85" w:rsidRDefault="00797D75" w:rsidP="00527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7D75" w:rsidRPr="00775E85" w:rsidRDefault="00797D75" w:rsidP="00527F6C">
            <w:pPr>
              <w:jc w:val="center"/>
              <w:rPr>
                <w:sz w:val="20"/>
                <w:szCs w:val="20"/>
              </w:rPr>
            </w:pPr>
          </w:p>
        </w:tc>
      </w:tr>
      <w:tr w:rsidR="00527F6C" w:rsidTr="00A90D45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27F6C" w:rsidRDefault="00527F6C" w:rsidP="00527F6C"/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527F6C" w:rsidRDefault="00527F6C" w:rsidP="00527F6C">
            <w:pPr>
              <w:jc w:val="center"/>
              <w:rPr>
                <w:sz w:val="22"/>
              </w:rPr>
            </w:pPr>
          </w:p>
          <w:p w:rsidR="00527F6C" w:rsidRDefault="00527F6C" w:rsidP="00527F6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20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F6C" w:rsidRPr="00775E85" w:rsidRDefault="00527F6C" w:rsidP="00527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F6C" w:rsidRPr="00775E85" w:rsidRDefault="00527F6C" w:rsidP="00527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230В </w:t>
            </w:r>
            <w:proofErr w:type="spellStart"/>
            <w:r>
              <w:rPr>
                <w:sz w:val="20"/>
                <w:szCs w:val="20"/>
              </w:rPr>
              <w:t>Амаева</w:t>
            </w:r>
            <w:proofErr w:type="spellEnd"/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7F6C" w:rsidRPr="00775E85" w:rsidRDefault="00527F6C" w:rsidP="00527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F6C" w:rsidRPr="00775E85" w:rsidRDefault="00527F6C" w:rsidP="00527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F6C" w:rsidRPr="00775E85" w:rsidRDefault="00527F6C" w:rsidP="00527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F6C" w:rsidRPr="00775E85" w:rsidRDefault="00527F6C" w:rsidP="00527F6C">
            <w:pPr>
              <w:jc w:val="center"/>
              <w:rPr>
                <w:sz w:val="20"/>
                <w:szCs w:val="20"/>
              </w:rPr>
            </w:pPr>
          </w:p>
        </w:tc>
      </w:tr>
      <w:tr w:rsidR="00527F6C" w:rsidTr="006419E9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27F6C" w:rsidRDefault="00527F6C" w:rsidP="00527F6C"/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527F6C" w:rsidRDefault="00527F6C" w:rsidP="00527F6C">
            <w:pPr>
              <w:jc w:val="center"/>
              <w:rPr>
                <w:sz w:val="22"/>
              </w:rPr>
            </w:pPr>
          </w:p>
          <w:p w:rsidR="00527F6C" w:rsidRDefault="00527F6C" w:rsidP="00527F6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120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F6C" w:rsidRPr="00775E85" w:rsidRDefault="00527F6C" w:rsidP="00527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F6C" w:rsidRPr="00775E85" w:rsidRDefault="00527F6C" w:rsidP="00527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7F6C" w:rsidRPr="00775E85" w:rsidRDefault="00527F6C" w:rsidP="00527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27F6C" w:rsidRPr="00775E85" w:rsidRDefault="00527F6C" w:rsidP="00527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27F6C" w:rsidRPr="00775E85" w:rsidRDefault="00527F6C" w:rsidP="00527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27F6C" w:rsidRPr="00775E85" w:rsidRDefault="00527F6C" w:rsidP="00527F6C">
            <w:pPr>
              <w:jc w:val="center"/>
              <w:rPr>
                <w:sz w:val="20"/>
                <w:szCs w:val="20"/>
              </w:rPr>
            </w:pPr>
          </w:p>
        </w:tc>
      </w:tr>
      <w:tr w:rsidR="00527F6C" w:rsidTr="00AC0C10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7F6C" w:rsidRDefault="00527F6C" w:rsidP="00527F6C"/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7F6C" w:rsidRPr="00733E6D" w:rsidRDefault="00527F6C" w:rsidP="00527F6C">
            <w:pPr>
              <w:jc w:val="center"/>
              <w:rPr>
                <w:sz w:val="22"/>
                <w:szCs w:val="22"/>
              </w:rPr>
            </w:pPr>
          </w:p>
          <w:p w:rsidR="00527F6C" w:rsidRDefault="00527F6C" w:rsidP="00527F6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1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7F6C" w:rsidRPr="00775E85" w:rsidRDefault="00527F6C" w:rsidP="00527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7F6C" w:rsidRPr="00775E85" w:rsidRDefault="00527F6C" w:rsidP="00527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7F6C" w:rsidRPr="00775E85" w:rsidRDefault="00527F6C" w:rsidP="00527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7F6C" w:rsidRPr="00775E85" w:rsidRDefault="00527F6C" w:rsidP="00527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7F6C" w:rsidRPr="00775E85" w:rsidRDefault="00527F6C" w:rsidP="00527F6C">
            <w:pPr>
              <w:jc w:val="center"/>
              <w:rPr>
                <w:sz w:val="20"/>
                <w:szCs w:val="20"/>
              </w:rPr>
            </w:pPr>
          </w:p>
        </w:tc>
      </w:tr>
      <w:tr w:rsidR="00527F6C" w:rsidTr="00AC0C10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27F6C" w:rsidRDefault="00527F6C" w:rsidP="00527F6C">
            <w:pPr>
              <w:pStyle w:val="a3"/>
            </w:pPr>
            <w:r>
              <w:t>Воскресенье</w:t>
            </w:r>
          </w:p>
          <w:p w:rsidR="00527F6C" w:rsidRDefault="00527F6C" w:rsidP="00527F6C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.01.202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27F6C" w:rsidRPr="003E4FB6" w:rsidRDefault="00527F6C" w:rsidP="00527F6C">
            <w:pPr>
              <w:jc w:val="center"/>
              <w:rPr>
                <w:sz w:val="16"/>
                <w:szCs w:val="16"/>
              </w:rPr>
            </w:pPr>
          </w:p>
          <w:p w:rsidR="00527F6C" w:rsidRDefault="00527F6C" w:rsidP="00527F6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1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F6C" w:rsidRPr="00775E85" w:rsidRDefault="00527F6C" w:rsidP="00527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27F6C" w:rsidRPr="00775E85" w:rsidRDefault="00527F6C" w:rsidP="00527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27F6C" w:rsidRPr="00775E85" w:rsidRDefault="00527F6C" w:rsidP="00527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27F6C" w:rsidRPr="00775E85" w:rsidRDefault="00527F6C" w:rsidP="00527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27F6C" w:rsidRPr="00775E85" w:rsidRDefault="00527F6C" w:rsidP="00527F6C">
            <w:pPr>
              <w:jc w:val="center"/>
              <w:rPr>
                <w:sz w:val="20"/>
                <w:szCs w:val="20"/>
              </w:rPr>
            </w:pPr>
          </w:p>
        </w:tc>
      </w:tr>
      <w:tr w:rsidR="00527F6C" w:rsidTr="00AC0C10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27F6C" w:rsidRDefault="00527F6C" w:rsidP="00527F6C"/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527F6C" w:rsidRPr="003E4FB6" w:rsidRDefault="00527F6C" w:rsidP="00527F6C">
            <w:pPr>
              <w:jc w:val="center"/>
              <w:rPr>
                <w:sz w:val="16"/>
                <w:szCs w:val="16"/>
              </w:rPr>
            </w:pPr>
          </w:p>
          <w:p w:rsidR="00527F6C" w:rsidRDefault="00527F6C" w:rsidP="00527F6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10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F6C" w:rsidRPr="00775E85" w:rsidRDefault="00527F6C" w:rsidP="00527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7F6C" w:rsidRPr="00775E85" w:rsidRDefault="00527F6C" w:rsidP="00527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7F6C" w:rsidRPr="00775E85" w:rsidRDefault="00527F6C" w:rsidP="00527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7F6C" w:rsidRPr="00775E85" w:rsidRDefault="00527F6C" w:rsidP="00527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7F6C" w:rsidRPr="00775E85" w:rsidRDefault="00527F6C" w:rsidP="00527F6C">
            <w:pPr>
              <w:jc w:val="center"/>
              <w:rPr>
                <w:sz w:val="20"/>
                <w:szCs w:val="20"/>
              </w:rPr>
            </w:pPr>
          </w:p>
        </w:tc>
      </w:tr>
      <w:tr w:rsidR="00527F6C" w:rsidTr="00AC0C10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27F6C" w:rsidRDefault="00527F6C" w:rsidP="00527F6C"/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527F6C" w:rsidRPr="003E4FB6" w:rsidRDefault="00527F6C" w:rsidP="00527F6C">
            <w:pPr>
              <w:jc w:val="center"/>
              <w:rPr>
                <w:sz w:val="16"/>
                <w:szCs w:val="16"/>
              </w:rPr>
            </w:pPr>
          </w:p>
          <w:p w:rsidR="00527F6C" w:rsidRDefault="00527F6C" w:rsidP="00527F6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F6C" w:rsidRPr="00775E85" w:rsidRDefault="00527F6C" w:rsidP="00527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7F6C" w:rsidRPr="00775E85" w:rsidRDefault="00527F6C" w:rsidP="00527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7F6C" w:rsidRPr="00775E85" w:rsidRDefault="00527F6C" w:rsidP="00527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7F6C" w:rsidRPr="00775E85" w:rsidRDefault="00527F6C" w:rsidP="00527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7F6C" w:rsidRPr="00775E85" w:rsidRDefault="00527F6C" w:rsidP="00527F6C">
            <w:pPr>
              <w:jc w:val="center"/>
              <w:rPr>
                <w:sz w:val="20"/>
                <w:szCs w:val="20"/>
              </w:rPr>
            </w:pPr>
          </w:p>
        </w:tc>
      </w:tr>
      <w:tr w:rsidR="00527F6C" w:rsidTr="00AC0C10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27F6C" w:rsidRDefault="00527F6C" w:rsidP="00527F6C"/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527F6C" w:rsidRDefault="00527F6C" w:rsidP="00527F6C">
            <w:pPr>
              <w:jc w:val="center"/>
              <w:rPr>
                <w:sz w:val="22"/>
              </w:rPr>
            </w:pPr>
          </w:p>
          <w:p w:rsidR="00527F6C" w:rsidRDefault="00527F6C" w:rsidP="00527F6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10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F6C" w:rsidRPr="00775E85" w:rsidRDefault="00527F6C" w:rsidP="00527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F6C" w:rsidRPr="00775E85" w:rsidRDefault="00527F6C" w:rsidP="00527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7F6C" w:rsidRPr="00775E85" w:rsidRDefault="00527F6C" w:rsidP="00527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7F6C" w:rsidRPr="00775E85" w:rsidRDefault="00527F6C" w:rsidP="00527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7F6C" w:rsidRPr="00775E85" w:rsidRDefault="00527F6C" w:rsidP="00527F6C">
            <w:pPr>
              <w:jc w:val="center"/>
              <w:rPr>
                <w:sz w:val="20"/>
                <w:szCs w:val="20"/>
              </w:rPr>
            </w:pPr>
          </w:p>
        </w:tc>
      </w:tr>
      <w:tr w:rsidR="00527F6C" w:rsidTr="00AC0C10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27F6C" w:rsidRDefault="00527F6C" w:rsidP="00527F6C"/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527F6C" w:rsidRDefault="00527F6C" w:rsidP="00527F6C">
            <w:pPr>
              <w:jc w:val="center"/>
              <w:rPr>
                <w:sz w:val="22"/>
              </w:rPr>
            </w:pPr>
          </w:p>
          <w:p w:rsidR="00527F6C" w:rsidRDefault="00527F6C" w:rsidP="00527F6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F6C" w:rsidRPr="00775E85" w:rsidRDefault="00527F6C" w:rsidP="00527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F6C" w:rsidRPr="00775E85" w:rsidRDefault="00527F6C" w:rsidP="00527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7F6C" w:rsidRPr="00775E85" w:rsidRDefault="00527F6C" w:rsidP="00527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7F6C" w:rsidRPr="00775E85" w:rsidRDefault="00527F6C" w:rsidP="00527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7F6C" w:rsidRPr="00775E85" w:rsidRDefault="00527F6C" w:rsidP="00527F6C">
            <w:pPr>
              <w:jc w:val="center"/>
              <w:rPr>
                <w:sz w:val="20"/>
                <w:szCs w:val="20"/>
              </w:rPr>
            </w:pPr>
          </w:p>
        </w:tc>
      </w:tr>
      <w:tr w:rsidR="00527F6C" w:rsidTr="00AC0C10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27F6C" w:rsidRDefault="00527F6C" w:rsidP="00527F6C"/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527F6C" w:rsidRDefault="00527F6C" w:rsidP="00527F6C">
            <w:pPr>
              <w:jc w:val="center"/>
              <w:rPr>
                <w:sz w:val="22"/>
              </w:rPr>
            </w:pPr>
          </w:p>
          <w:p w:rsidR="00527F6C" w:rsidRDefault="00527F6C" w:rsidP="00527F6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10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F6C" w:rsidRPr="00775E85" w:rsidRDefault="00527F6C" w:rsidP="00527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F6C" w:rsidRPr="00775E85" w:rsidRDefault="00527F6C" w:rsidP="00527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F6C" w:rsidRPr="00775E85" w:rsidRDefault="00527F6C" w:rsidP="00527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F6C" w:rsidRPr="00775E85" w:rsidRDefault="00527F6C" w:rsidP="00527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F6C" w:rsidRPr="00775E85" w:rsidRDefault="00527F6C" w:rsidP="00527F6C">
            <w:pPr>
              <w:jc w:val="center"/>
              <w:rPr>
                <w:sz w:val="20"/>
                <w:szCs w:val="20"/>
              </w:rPr>
            </w:pPr>
          </w:p>
        </w:tc>
      </w:tr>
      <w:tr w:rsidR="00527F6C" w:rsidTr="00AC0C10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27F6C" w:rsidRDefault="00527F6C" w:rsidP="00527F6C"/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527F6C" w:rsidRPr="00733E6D" w:rsidRDefault="00527F6C" w:rsidP="00527F6C">
            <w:pPr>
              <w:jc w:val="center"/>
              <w:rPr>
                <w:sz w:val="22"/>
                <w:szCs w:val="22"/>
              </w:rPr>
            </w:pPr>
          </w:p>
          <w:p w:rsidR="00527F6C" w:rsidRDefault="00527F6C" w:rsidP="00527F6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27F6C" w:rsidRPr="00775E85" w:rsidRDefault="00527F6C" w:rsidP="00527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27F6C" w:rsidRPr="00775E85" w:rsidRDefault="00527F6C" w:rsidP="00527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27F6C" w:rsidRPr="00775E85" w:rsidRDefault="00527F6C" w:rsidP="00527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27F6C" w:rsidRPr="00775E85" w:rsidRDefault="00527F6C" w:rsidP="00527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27F6C" w:rsidRPr="00775E85" w:rsidRDefault="00527F6C" w:rsidP="00527F6C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420650" w:rsidRPr="00420650">
        <w:rPr>
          <w:b/>
          <w:bCs/>
          <w:sz w:val="28"/>
        </w:rPr>
        <w:t xml:space="preserve"> </w:t>
      </w:r>
      <w:r w:rsidR="006A4E6A">
        <w:rPr>
          <w:b/>
          <w:bCs/>
          <w:sz w:val="28"/>
        </w:rPr>
        <w:t xml:space="preserve">О.В. </w:t>
      </w:r>
      <w:proofErr w:type="spellStart"/>
      <w:r w:rsidR="006A4E6A">
        <w:rPr>
          <w:b/>
          <w:bCs/>
          <w:sz w:val="28"/>
        </w:rPr>
        <w:t>Шемелова</w:t>
      </w:r>
      <w:proofErr w:type="spellEnd"/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7FBE"/>
    <w:rsid w:val="000D26B0"/>
    <w:rsid w:val="000D43F5"/>
    <w:rsid w:val="000D74BA"/>
    <w:rsid w:val="00101046"/>
    <w:rsid w:val="00106443"/>
    <w:rsid w:val="00160623"/>
    <w:rsid w:val="00193E46"/>
    <w:rsid w:val="00194FAE"/>
    <w:rsid w:val="001D1C18"/>
    <w:rsid w:val="001F0FF8"/>
    <w:rsid w:val="001F74A6"/>
    <w:rsid w:val="00200F20"/>
    <w:rsid w:val="00211571"/>
    <w:rsid w:val="002454D5"/>
    <w:rsid w:val="00282075"/>
    <w:rsid w:val="00291C91"/>
    <w:rsid w:val="002D7DF9"/>
    <w:rsid w:val="0030741A"/>
    <w:rsid w:val="0033101D"/>
    <w:rsid w:val="00360EE0"/>
    <w:rsid w:val="003A4C2B"/>
    <w:rsid w:val="003C0A05"/>
    <w:rsid w:val="003E4FB6"/>
    <w:rsid w:val="00420650"/>
    <w:rsid w:val="00446BD2"/>
    <w:rsid w:val="004639AA"/>
    <w:rsid w:val="0047319A"/>
    <w:rsid w:val="004A24B4"/>
    <w:rsid w:val="004B0AFD"/>
    <w:rsid w:val="004B2EF8"/>
    <w:rsid w:val="004B5071"/>
    <w:rsid w:val="004D10BB"/>
    <w:rsid w:val="004D17E1"/>
    <w:rsid w:val="004E75AC"/>
    <w:rsid w:val="00502E33"/>
    <w:rsid w:val="00527F6C"/>
    <w:rsid w:val="00527FC6"/>
    <w:rsid w:val="0054002A"/>
    <w:rsid w:val="005B15F9"/>
    <w:rsid w:val="005D481D"/>
    <w:rsid w:val="005F1178"/>
    <w:rsid w:val="005F1A6F"/>
    <w:rsid w:val="00612845"/>
    <w:rsid w:val="00623ADF"/>
    <w:rsid w:val="00665FA5"/>
    <w:rsid w:val="00673EDE"/>
    <w:rsid w:val="00685BFF"/>
    <w:rsid w:val="00687E5F"/>
    <w:rsid w:val="006A132B"/>
    <w:rsid w:val="006A49D3"/>
    <w:rsid w:val="006A4E6A"/>
    <w:rsid w:val="006C0AD3"/>
    <w:rsid w:val="006C0FB6"/>
    <w:rsid w:val="006C58A8"/>
    <w:rsid w:val="006F7819"/>
    <w:rsid w:val="007220B6"/>
    <w:rsid w:val="0072507E"/>
    <w:rsid w:val="0076141E"/>
    <w:rsid w:val="00775E85"/>
    <w:rsid w:val="00782E37"/>
    <w:rsid w:val="00797D75"/>
    <w:rsid w:val="007A2F3F"/>
    <w:rsid w:val="007C1A91"/>
    <w:rsid w:val="007E39EC"/>
    <w:rsid w:val="00800285"/>
    <w:rsid w:val="00816909"/>
    <w:rsid w:val="00862099"/>
    <w:rsid w:val="008640BB"/>
    <w:rsid w:val="008B5606"/>
    <w:rsid w:val="008F5C39"/>
    <w:rsid w:val="0090437B"/>
    <w:rsid w:val="009142FF"/>
    <w:rsid w:val="00930C27"/>
    <w:rsid w:val="00946941"/>
    <w:rsid w:val="0097646C"/>
    <w:rsid w:val="009B2005"/>
    <w:rsid w:val="009C2B1F"/>
    <w:rsid w:val="009C55FA"/>
    <w:rsid w:val="009D426C"/>
    <w:rsid w:val="00A039FD"/>
    <w:rsid w:val="00A23B6B"/>
    <w:rsid w:val="00A32266"/>
    <w:rsid w:val="00A34686"/>
    <w:rsid w:val="00A52688"/>
    <w:rsid w:val="00A56424"/>
    <w:rsid w:val="00A6071E"/>
    <w:rsid w:val="00A75B41"/>
    <w:rsid w:val="00A77417"/>
    <w:rsid w:val="00AC0C10"/>
    <w:rsid w:val="00B83AFD"/>
    <w:rsid w:val="00B8741E"/>
    <w:rsid w:val="00BC6DBA"/>
    <w:rsid w:val="00BE110F"/>
    <w:rsid w:val="00BE72E6"/>
    <w:rsid w:val="00C04FF5"/>
    <w:rsid w:val="00C23540"/>
    <w:rsid w:val="00C268C7"/>
    <w:rsid w:val="00C27314"/>
    <w:rsid w:val="00C51AD3"/>
    <w:rsid w:val="00C52228"/>
    <w:rsid w:val="00C63BB7"/>
    <w:rsid w:val="00C63FB4"/>
    <w:rsid w:val="00CE0FB8"/>
    <w:rsid w:val="00CF794D"/>
    <w:rsid w:val="00D115B6"/>
    <w:rsid w:val="00D246CE"/>
    <w:rsid w:val="00D516E4"/>
    <w:rsid w:val="00D54105"/>
    <w:rsid w:val="00D72764"/>
    <w:rsid w:val="00D75D57"/>
    <w:rsid w:val="00D82E9D"/>
    <w:rsid w:val="00D91554"/>
    <w:rsid w:val="00DB3704"/>
    <w:rsid w:val="00DC130D"/>
    <w:rsid w:val="00DD7515"/>
    <w:rsid w:val="00E03530"/>
    <w:rsid w:val="00E05E6F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219BF"/>
    <w:rsid w:val="00F35320"/>
    <w:rsid w:val="00F4716B"/>
    <w:rsid w:val="00F65B0B"/>
    <w:rsid w:val="00F81AA4"/>
    <w:rsid w:val="00F84136"/>
    <w:rsid w:val="00F963D8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5C5756"/>
  <w15:docId w15:val="{725990F4-770C-4E3D-9B3A-EF36A6E8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83074-C81E-456C-B153-D70A9D68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1-11-01T10:32:00Z</cp:lastPrinted>
  <dcterms:created xsi:type="dcterms:W3CDTF">2022-12-23T06:09:00Z</dcterms:created>
  <dcterms:modified xsi:type="dcterms:W3CDTF">2023-01-10T06:51:00Z</dcterms:modified>
</cp:coreProperties>
</file>